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CF297" w14:textId="0DBD5440" w:rsidR="00527E2B" w:rsidRPr="00003157" w:rsidRDefault="00527E2B" w:rsidP="00527E2B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003157">
        <w:rPr>
          <w:rFonts w:ascii="Times New Roman" w:hAnsi="Times New Roman"/>
          <w:spacing w:val="-4"/>
          <w:sz w:val="28"/>
          <w:szCs w:val="28"/>
          <w:lang w:eastAsia="ru-RU"/>
        </w:rPr>
        <w:t xml:space="preserve">ФЕДЕРАЛЬНОЕ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003157">
        <w:rPr>
          <w:rFonts w:ascii="Times New Roman" w:hAnsi="Times New Roman"/>
          <w:spacing w:val="-4"/>
          <w:sz w:val="28"/>
          <w:szCs w:val="28"/>
          <w:lang w:eastAsia="ru-RU"/>
        </w:rPr>
        <w:t>АГЕНТСТВО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003157">
        <w:rPr>
          <w:rFonts w:ascii="Times New Roman" w:hAnsi="Times New Roman"/>
          <w:spacing w:val="-4"/>
          <w:sz w:val="28"/>
          <w:szCs w:val="28"/>
          <w:lang w:eastAsia="ru-RU"/>
        </w:rPr>
        <w:t xml:space="preserve"> ЖЕЛЕЗНОДОРОЖНОГО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003157">
        <w:rPr>
          <w:rFonts w:ascii="Times New Roman" w:hAnsi="Times New Roman"/>
          <w:spacing w:val="-4"/>
          <w:sz w:val="28"/>
          <w:szCs w:val="28"/>
          <w:lang w:eastAsia="ru-RU"/>
        </w:rPr>
        <w:t xml:space="preserve"> ТРАНСПОРТА</w:t>
      </w:r>
    </w:p>
    <w:p w14:paraId="05535197" w14:textId="77777777" w:rsidR="00527E2B" w:rsidRPr="00003157" w:rsidRDefault="00527E2B" w:rsidP="00527E2B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003157">
        <w:rPr>
          <w:rFonts w:ascii="Times New Roman" w:hAnsi="Times New Roman"/>
          <w:spacing w:val="-4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86DD350" w14:textId="77777777" w:rsidR="00527E2B" w:rsidRPr="00003157" w:rsidRDefault="00527E2B" w:rsidP="00527E2B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003157">
        <w:rPr>
          <w:rFonts w:ascii="Times New Roman" w:hAnsi="Times New Roman"/>
          <w:spacing w:val="-4"/>
          <w:sz w:val="28"/>
          <w:szCs w:val="28"/>
          <w:lang w:eastAsia="ru-RU"/>
        </w:rPr>
        <w:t>высшего образования</w:t>
      </w:r>
    </w:p>
    <w:p w14:paraId="58508C83" w14:textId="77777777" w:rsidR="00527E2B" w:rsidRDefault="00527E2B" w:rsidP="00527E2B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«</w:t>
      </w:r>
      <w:r w:rsidRPr="00003157">
        <w:rPr>
          <w:rFonts w:ascii="Times New Roman" w:hAnsi="Times New Roman"/>
          <w:spacing w:val="-4"/>
          <w:sz w:val="28"/>
          <w:szCs w:val="28"/>
          <w:lang w:eastAsia="ru-RU"/>
        </w:rPr>
        <w:t>Омский государственный университет путей сообщения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»</w:t>
      </w:r>
    </w:p>
    <w:p w14:paraId="252B5F60" w14:textId="77777777" w:rsidR="00527E2B" w:rsidRPr="00304FC5" w:rsidRDefault="00527E2B" w:rsidP="00527E2B">
      <w:pPr>
        <w:keepNext/>
        <w:tabs>
          <w:tab w:val="left" w:pos="426"/>
          <w:tab w:val="right" w:leader="underscore" w:pos="8505"/>
        </w:tabs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04FC5">
        <w:rPr>
          <w:rFonts w:ascii="Times New Roman" w:hAnsi="Times New Roman"/>
          <w:bCs/>
          <w:color w:val="000000"/>
          <w:sz w:val="28"/>
          <w:szCs w:val="28"/>
          <w:lang w:eastAsia="ru-RU"/>
        </w:rPr>
        <w:t>(ОмГУПС (ОмИИТ))</w:t>
      </w:r>
    </w:p>
    <w:p w14:paraId="0BF69AEE" w14:textId="77777777" w:rsidR="00527E2B" w:rsidRDefault="00527E2B" w:rsidP="00527E2B">
      <w:pPr>
        <w:keepNext/>
        <w:tabs>
          <w:tab w:val="left" w:pos="708"/>
        </w:tabs>
        <w:spacing w:after="0" w:line="240" w:lineRule="auto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0EA240A8" w14:textId="77777777" w:rsidR="00527E2B" w:rsidRDefault="00527E2B" w:rsidP="00527E2B">
      <w:pPr>
        <w:keepNext/>
        <w:tabs>
          <w:tab w:val="left" w:pos="708"/>
        </w:tabs>
        <w:spacing w:after="0" w:line="240" w:lineRule="auto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0197163F" w14:textId="77777777" w:rsidR="00527E2B" w:rsidRDefault="00527E2B" w:rsidP="00527E2B">
      <w:pPr>
        <w:keepNext/>
        <w:tabs>
          <w:tab w:val="left" w:pos="708"/>
        </w:tabs>
        <w:spacing w:after="0" w:line="240" w:lineRule="auto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1C3D1E9E" w14:textId="77777777" w:rsidR="00527E2B" w:rsidRPr="00003157" w:rsidRDefault="00527E2B" w:rsidP="00527E2B">
      <w:pPr>
        <w:keepNext/>
        <w:tabs>
          <w:tab w:val="left" w:pos="708"/>
        </w:tabs>
        <w:spacing w:after="0" w:line="240" w:lineRule="auto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6FCC61EC" w14:textId="77777777" w:rsidR="00527E2B" w:rsidRPr="00003157" w:rsidRDefault="00527E2B" w:rsidP="00527E2B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003157">
        <w:rPr>
          <w:rFonts w:ascii="Times New Roman" w:hAnsi="Times New Roman"/>
          <w:spacing w:val="-4"/>
          <w:sz w:val="28"/>
          <w:szCs w:val="28"/>
          <w:lang w:eastAsia="ru-RU"/>
        </w:rPr>
        <w:t xml:space="preserve">Кафедра </w:t>
      </w:r>
      <w:sdt>
        <w:sdtPr>
          <w:rPr>
            <w:rFonts w:ascii="Times New Roman" w:hAnsi="Times New Roman"/>
            <w:color w:val="800080"/>
            <w:spacing w:val="-1"/>
            <w:sz w:val="28"/>
            <w:szCs w:val="28"/>
            <w:lang w:eastAsia="ru-RU"/>
          </w:rPr>
          <w:id w:val="1474480992"/>
          <w:placeholder>
            <w:docPart w:val="C656B3F0E505461C8F3A0B8B66284083"/>
          </w:placeholder>
          <w:comboBox>
            <w:listItem w:value="Выберите кафедру"/>
            <w:listItem w:displayText="«История, философия и культурология»" w:value="«История, философия и культурология»"/>
            <w:listItem w:displayText="«Экономика»" w:value="«Экономика»"/>
            <w:listItem w:displayText="«Физическое воспитание и спорт»" w:value="«Физическое воспитание и спорт»"/>
            <w:listItem w:displayText="«Русский и иностранные языки»" w:value="«Русский и иностранные языки»"/>
            <w:listItem w:displayText="«Высшая математика»" w:value="«Высшая математика»"/>
            <w:listItem w:displayText="«Физика и химия»" w:value="«Физика и химия»"/>
            <w:listItem w:displayText="«Начертательная геометрия и инженерная графика»" w:value="«Начертательная геометрия и инженерная графика»"/>
            <w:listItem w:displayText="«Теоретическая механика»" w:value="«Теоретическая механика»"/>
            <w:listItem w:displayText="«Информатика, прикладная математика и механика»" w:value="«Информатика, прикладная математика и механика»"/>
            <w:listItem w:displayText="«Теория механизмов и детали машин»" w:value="«Теория механизмов и детали машин»"/>
            <w:listItem w:displayText="«Теоретическая электротехника»" w:value="«Теоретическая электротехника»"/>
            <w:listItem w:displayText="«Безопасность жизнедеятельности и экология»" w:value="«Безопасность жизнедеятельности и экология»"/>
            <w:listItem w:displayText="«Экономика транспорта, логистика и управление качеством»" w:value="«Экономика транспорта, логистика и управление качеством»"/>
            <w:listItem w:displayText="«Электрические машины и общая электротехника»" w:value="«Электрические машины и общая электротехника»"/>
            <w:listItem w:displayText="«Технология транспортного машиностроения и ремонта подвижного состава»" w:value="«Технология транспортного машиностроения и ремонта подвижного состава»"/>
            <w:listItem w:displayText="«Теплоэнергетика»" w:value="«Теплоэнергетика»"/>
            <w:listItem w:displayText="«Автоматика и системы управления»" w:value="«Автоматика и системы управления»"/>
            <w:listItem w:displayText="«Вагоны и вагонное хозяйство»" w:value="«Вагоны и вагонное хозяйство»"/>
            <w:listItem w:displayText="«Локомотивы»" w:value="«Локомотивы»"/>
            <w:listItem w:displayText="«Электроснабжение железнодорожного транспорта»" w:value="«Электроснабжение железнодорожного транспорта»"/>
            <w:listItem w:displayText="«Подвижной состав электрических железных дорог»" w:value="«Подвижной состав электрических железных дорог»"/>
            <w:listItem w:displayText="«Автоматика и телемеханика»" w:value="«Автоматика и телемеханика»"/>
            <w:listItem w:displayText="«Телекоммуникационные, радиотехнические системы и сети»" w:value="«Телекоммуникационные, радиотехнические системы и сети»"/>
            <w:listItem w:displayText="«Менеджмент, маркетинг и коммерция»" w:value="«Менеджмент, маркетинг и коммерция»"/>
            <w:listItem w:displayText="«Связи с общественностью, сервис и туризм»" w:value="«Связи с общественностью, сервис и туризм»"/>
            <w:listItem w:displayText="«Цикл ГО и ЧС»" w:value="«Цикл ГО и ЧС»"/>
            <w:listItem w:displayText="«Финансы, кредит, бухгалтерский учет и аудит»" w:value="«Финансы, кредит, бухгалтерский учет и аудит»"/>
            <w:listItem w:displayText="«Таможенное дело и право»" w:value="«Таможенное дело и право»"/>
            <w:listItem w:displayText="«Информационная безопасность»" w:value="«Информационная безопасность»"/>
          </w:comboBox>
        </w:sdtPr>
        <w:sdtEndPr/>
        <w:sdtContent>
          <w:r w:rsidR="00146A2E">
            <w:rPr>
              <w:rFonts w:ascii="Times New Roman" w:hAnsi="Times New Roman"/>
              <w:color w:val="800080"/>
              <w:spacing w:val="-1"/>
              <w:sz w:val="28"/>
              <w:szCs w:val="28"/>
              <w:lang w:eastAsia="ru-RU"/>
            </w:rPr>
            <w:t>«Информационная безопасность»</w:t>
          </w:r>
        </w:sdtContent>
      </w:sdt>
    </w:p>
    <w:p w14:paraId="0ED58DDD" w14:textId="77777777" w:rsidR="00527E2B" w:rsidRDefault="00527E2B" w:rsidP="00527E2B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31B0218A" w14:textId="77777777" w:rsidR="00527E2B" w:rsidRDefault="00527E2B" w:rsidP="00527E2B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4D038532" w14:textId="77777777" w:rsidR="00527E2B" w:rsidRDefault="00527E2B" w:rsidP="00527E2B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1B19B5BE" w14:textId="77777777" w:rsidR="00527E2B" w:rsidRDefault="00527E2B" w:rsidP="00527E2B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445E070D" w14:textId="08CBA041" w:rsidR="00527E2B" w:rsidRPr="005E1BB5" w:rsidRDefault="005E1BB5" w:rsidP="00527E2B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5E1BB5">
        <w:rPr>
          <w:rFonts w:ascii="Times New Roman" w:hAnsi="Times New Roman"/>
          <w:iCs/>
          <w:sz w:val="28"/>
          <w:szCs w:val="28"/>
        </w:rPr>
        <w:t>РАЗРАБОТКА ПРИЛОЖЕНИЯ «МЕНЕДЖЕР ПАРОЛЕЙ»</w:t>
      </w:r>
    </w:p>
    <w:p w14:paraId="66414D12" w14:textId="66D5AF49" w:rsidR="00527E2B" w:rsidRDefault="00527E2B" w:rsidP="00527E2B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2EB2793C" w14:textId="77777777" w:rsidR="00527E2B" w:rsidRPr="00003157" w:rsidRDefault="00527E2B" w:rsidP="00527E2B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6DE2EDD7" w14:textId="32D58720" w:rsidR="00527E2B" w:rsidRPr="00527E2B" w:rsidRDefault="00527E2B" w:rsidP="00527E2B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4"/>
          <w:sz w:val="28"/>
          <w:szCs w:val="28"/>
          <w:lang w:eastAsia="ru-RU"/>
        </w:rPr>
        <w:t>Пояснительная записка к курсовой работе</w:t>
      </w:r>
    </w:p>
    <w:p w14:paraId="7FF4D378" w14:textId="375E681F" w:rsidR="00527E2B" w:rsidRDefault="00527E2B" w:rsidP="00527E2B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-4"/>
          <w:sz w:val="28"/>
          <w:szCs w:val="28"/>
          <w:lang w:eastAsia="ru-RU"/>
        </w:rPr>
        <w:t>По дисциплине «</w:t>
      </w:r>
      <w:r w:rsidR="005E1BB5">
        <w:rPr>
          <w:rFonts w:ascii="Times New Roman" w:hAnsi="Times New Roman"/>
          <w:bCs/>
          <w:spacing w:val="-4"/>
          <w:sz w:val="28"/>
          <w:szCs w:val="28"/>
          <w:lang w:eastAsia="ru-RU"/>
        </w:rPr>
        <w:t>технология и методы программирования</w:t>
      </w:r>
      <w:r>
        <w:rPr>
          <w:rFonts w:ascii="Times New Roman" w:hAnsi="Times New Roman"/>
          <w:bCs/>
          <w:spacing w:val="-4"/>
          <w:sz w:val="28"/>
          <w:szCs w:val="28"/>
          <w:lang w:eastAsia="ru-RU"/>
        </w:rPr>
        <w:t>»</w:t>
      </w:r>
    </w:p>
    <w:p w14:paraId="6E61984E" w14:textId="77777777" w:rsidR="00527E2B" w:rsidRDefault="00527E2B" w:rsidP="00527E2B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</w:p>
    <w:p w14:paraId="311CCFF7" w14:textId="77777777" w:rsidR="00527E2B" w:rsidRDefault="00527E2B" w:rsidP="00527E2B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</w:p>
    <w:p w14:paraId="3962F24D" w14:textId="77777777" w:rsidR="00527E2B" w:rsidRDefault="00527E2B" w:rsidP="00527E2B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</w:p>
    <w:p w14:paraId="23F636F6" w14:textId="77777777" w:rsidR="00527E2B" w:rsidRDefault="00527E2B" w:rsidP="00527E2B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</w:p>
    <w:p w14:paraId="37A73DAE" w14:textId="77777777" w:rsidR="00527E2B" w:rsidRDefault="00527E2B" w:rsidP="00527E2B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</w:p>
    <w:p w14:paraId="25F60C89" w14:textId="77777777" w:rsidR="00527E2B" w:rsidRDefault="00527E2B" w:rsidP="00527E2B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</w:p>
    <w:p w14:paraId="6B4BB2D1" w14:textId="77777777" w:rsidR="00527E2B" w:rsidRDefault="00527E2B" w:rsidP="00527E2B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</w:p>
    <w:p w14:paraId="5217EDF7" w14:textId="77777777" w:rsidR="00527E2B" w:rsidRPr="00003157" w:rsidRDefault="00527E2B" w:rsidP="00527E2B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</w:p>
    <w:p w14:paraId="7B110840" w14:textId="37C89338" w:rsidR="00527E2B" w:rsidRPr="00525E2E" w:rsidRDefault="00527E2B" w:rsidP="00527E2B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 xml:space="preserve">Студент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 гр. 23-п</w:t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>________</w:t>
      </w:r>
      <w:r w:rsidR="00C57C3A">
        <w:rPr>
          <w:rFonts w:ascii="Times New Roman" w:hAnsi="Times New Roman"/>
          <w:spacing w:val="-4"/>
          <w:sz w:val="28"/>
          <w:szCs w:val="28"/>
          <w:lang w:eastAsia="ru-RU"/>
        </w:rPr>
        <w:t>_</w:t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 xml:space="preserve">__ 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Е.Г. Лукьяненко</w:t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</w:p>
    <w:p w14:paraId="57767230" w14:textId="522DC88D" w:rsidR="00527E2B" w:rsidRPr="00525E2E" w:rsidRDefault="00527E2B" w:rsidP="00527E2B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«___»___________202</w:t>
      </w:r>
      <w:r w:rsidR="00C57C3A">
        <w:rPr>
          <w:rFonts w:ascii="Times New Roman" w:hAnsi="Times New Roman"/>
          <w:spacing w:val="-4"/>
          <w:sz w:val="28"/>
          <w:szCs w:val="28"/>
          <w:lang w:eastAsia="ru-RU"/>
        </w:rPr>
        <w:t>5</w:t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>г.</w:t>
      </w:r>
      <w:bookmarkStart w:id="0" w:name="_GoBack"/>
      <w:bookmarkEnd w:id="0"/>
    </w:p>
    <w:p w14:paraId="76078DDA" w14:textId="702D0594" w:rsidR="00527E2B" w:rsidRPr="003768E8" w:rsidRDefault="00527E2B" w:rsidP="00527E2B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>Проверил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 xml:space="preserve">к.т.н., </w:t>
      </w:r>
      <w:r w:rsidR="005E1BB5">
        <w:rPr>
          <w:rFonts w:ascii="Times New Roman" w:hAnsi="Times New Roman"/>
          <w:spacing w:val="-4"/>
          <w:sz w:val="28"/>
          <w:szCs w:val="28"/>
          <w:lang w:eastAsia="ru-RU"/>
        </w:rPr>
        <w:t>зав. кафедрой</w:t>
      </w:r>
    </w:p>
    <w:p w14:paraId="1AD9CC0C" w14:textId="50EA3ADC" w:rsidR="00527E2B" w:rsidRPr="00525E2E" w:rsidRDefault="00527E2B" w:rsidP="00527E2B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>___________</w:t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5E1BB5">
        <w:rPr>
          <w:rFonts w:ascii="Times New Roman" w:hAnsi="Times New Roman"/>
          <w:spacing w:val="-4"/>
          <w:sz w:val="28"/>
          <w:szCs w:val="28"/>
          <w:lang w:eastAsia="ru-RU"/>
        </w:rPr>
        <w:t>Д.А. Елизаров</w:t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</w:p>
    <w:p w14:paraId="3075B8E9" w14:textId="0D34FAA1" w:rsidR="00527E2B" w:rsidRPr="00525E2E" w:rsidRDefault="00527E2B" w:rsidP="00527E2B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«___»</w:t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>___________20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2</w:t>
      </w:r>
      <w:r w:rsidR="00C57C3A">
        <w:rPr>
          <w:rFonts w:ascii="Times New Roman" w:hAnsi="Times New Roman"/>
          <w:spacing w:val="-4"/>
          <w:sz w:val="28"/>
          <w:szCs w:val="28"/>
          <w:lang w:eastAsia="ru-RU"/>
        </w:rPr>
        <w:t>5</w:t>
      </w:r>
      <w:r w:rsidRPr="00525E2E">
        <w:rPr>
          <w:rFonts w:ascii="Times New Roman" w:hAnsi="Times New Roman"/>
          <w:spacing w:val="-4"/>
          <w:sz w:val="28"/>
          <w:szCs w:val="28"/>
          <w:lang w:eastAsia="ru-RU"/>
        </w:rPr>
        <w:t>г.</w:t>
      </w:r>
    </w:p>
    <w:p w14:paraId="2F43803D" w14:textId="77777777" w:rsidR="00527E2B" w:rsidRPr="00003157" w:rsidRDefault="00527E2B" w:rsidP="00527E2B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003157"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 w:rsidRPr="00003157"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 w:rsidRPr="00003157"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 w:rsidRPr="00003157"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 w:rsidRPr="00003157"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 w:rsidRPr="00003157"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 w:rsidRPr="00003157"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 w:rsidRPr="00003157">
        <w:rPr>
          <w:rFonts w:ascii="Times New Roman" w:hAnsi="Times New Roman"/>
          <w:spacing w:val="-4"/>
          <w:sz w:val="24"/>
          <w:szCs w:val="24"/>
          <w:lang w:eastAsia="ru-RU"/>
        </w:rPr>
        <w:tab/>
      </w:r>
    </w:p>
    <w:p w14:paraId="4B9B6379" w14:textId="77777777" w:rsidR="00527E2B" w:rsidRDefault="00527E2B" w:rsidP="00527E2B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23440575" w14:textId="77777777" w:rsidR="00527E2B" w:rsidRDefault="00527E2B" w:rsidP="00527E2B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03920D95" w14:textId="77777777" w:rsidR="00527E2B" w:rsidRDefault="00527E2B" w:rsidP="00527E2B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151FC9D3" w14:textId="77777777" w:rsidR="00527E2B" w:rsidRDefault="00527E2B" w:rsidP="00527E2B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7F8E5C12" w14:textId="77777777" w:rsidR="00527E2B" w:rsidRDefault="00527E2B" w:rsidP="00527E2B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136F1621" w14:textId="77777777" w:rsidR="00527E2B" w:rsidRDefault="00527E2B" w:rsidP="00527E2B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27B09F92" w14:textId="77777777" w:rsidR="00527E2B" w:rsidRDefault="00527E2B" w:rsidP="00527E2B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3DE664A1" w14:textId="77777777" w:rsidR="00527E2B" w:rsidRPr="00003157" w:rsidRDefault="00527E2B" w:rsidP="00527E2B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14:paraId="3FEA1A61" w14:textId="1DD2BA63" w:rsidR="00C942E8" w:rsidRDefault="00527E2B" w:rsidP="006B6F7B">
      <w:pPr>
        <w:keepNext/>
        <w:tabs>
          <w:tab w:val="left" w:pos="426"/>
          <w:tab w:val="right" w:leader="underscore" w:pos="8505"/>
        </w:tabs>
        <w:spacing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t>Омск 202</w:t>
      </w:r>
      <w:r w:rsidR="00C57C3A">
        <w:rPr>
          <w:rFonts w:ascii="Times New Roman" w:hAnsi="Times New Roman"/>
          <w:spacing w:val="-4"/>
          <w:sz w:val="28"/>
          <w:szCs w:val="28"/>
          <w:lang w:eastAsia="ru-RU"/>
        </w:rPr>
        <w:t>5</w:t>
      </w:r>
    </w:p>
    <w:p w14:paraId="5B426969" w14:textId="5026199B" w:rsidR="00527E2B" w:rsidRPr="00C942E8" w:rsidRDefault="00C942E8" w:rsidP="00C942E8">
      <w:pPr>
        <w:spacing w:after="160" w:line="259" w:lineRule="auto"/>
        <w:rPr>
          <w:rFonts w:ascii="Times New Roman" w:hAnsi="Times New Roman"/>
          <w:spacing w:val="-4"/>
          <w:sz w:val="28"/>
          <w:szCs w:val="28"/>
          <w:lang w:val="en-US" w:eastAsia="ru-RU"/>
        </w:rPr>
      </w:pPr>
      <w:r>
        <w:rPr>
          <w:rFonts w:ascii="Times New Roman" w:hAnsi="Times New Roman"/>
          <w:spacing w:val="-4"/>
          <w:sz w:val="28"/>
          <w:szCs w:val="28"/>
          <w:lang w:eastAsia="ru-RU"/>
        </w:rPr>
        <w:br w:type="page"/>
      </w:r>
    </w:p>
    <w:p w14:paraId="101C1246" w14:textId="77777777" w:rsidR="00C942E8" w:rsidRPr="00A557E1" w:rsidRDefault="00C942E8" w:rsidP="00C942E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557E1">
        <w:rPr>
          <w:rFonts w:ascii="Times New Roman" w:hAnsi="Times New Roman"/>
          <w:sz w:val="28"/>
          <w:szCs w:val="28"/>
        </w:rPr>
        <w:t>Федеральное агентство железнодорожного транспорта</w:t>
      </w:r>
    </w:p>
    <w:p w14:paraId="1FF5B61D" w14:textId="77777777" w:rsidR="00C942E8" w:rsidRPr="00A557E1" w:rsidRDefault="00C942E8" w:rsidP="00C942E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557E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058303B" w14:textId="77777777" w:rsidR="00C942E8" w:rsidRPr="00A557E1" w:rsidRDefault="00C942E8" w:rsidP="00C942E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557E1">
        <w:rPr>
          <w:rFonts w:ascii="Times New Roman" w:hAnsi="Times New Roman"/>
          <w:sz w:val="28"/>
          <w:szCs w:val="28"/>
        </w:rPr>
        <w:t>высшего образования</w:t>
      </w:r>
      <w:r w:rsidRPr="00A557E1">
        <w:rPr>
          <w:rFonts w:ascii="Times New Roman" w:hAnsi="Times New Roman"/>
          <w:sz w:val="28"/>
          <w:szCs w:val="28"/>
        </w:rPr>
        <w:br/>
        <w:t>«Омский государственный университет путей сообщения (ОмГУПС (ОмИИТ))»</w:t>
      </w:r>
    </w:p>
    <w:p w14:paraId="423F1C07" w14:textId="77777777" w:rsidR="00C942E8" w:rsidRPr="00A557E1" w:rsidRDefault="00C942E8" w:rsidP="00C942E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0A231528" w14:textId="77777777" w:rsidR="00C942E8" w:rsidRPr="00A557E1" w:rsidRDefault="00C942E8" w:rsidP="00C942E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557E1">
        <w:rPr>
          <w:rFonts w:ascii="Times New Roman" w:hAnsi="Times New Roman"/>
          <w:sz w:val="28"/>
          <w:szCs w:val="28"/>
        </w:rPr>
        <w:t>Кафедра «Информационная безопасность»</w:t>
      </w:r>
    </w:p>
    <w:p w14:paraId="7EEF667C" w14:textId="77777777" w:rsidR="00C942E8" w:rsidRPr="00A557E1" w:rsidRDefault="00C942E8" w:rsidP="00C942E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557E1">
        <w:rPr>
          <w:rFonts w:ascii="Times New Roman" w:hAnsi="Times New Roman"/>
          <w:sz w:val="28"/>
          <w:szCs w:val="28"/>
        </w:rPr>
        <w:t>Задание</w:t>
      </w:r>
    </w:p>
    <w:p w14:paraId="413BA3C6" w14:textId="77777777" w:rsidR="00C942E8" w:rsidRPr="00A557E1" w:rsidRDefault="00C942E8" w:rsidP="00C942E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557E1">
        <w:rPr>
          <w:rFonts w:ascii="Times New Roman" w:hAnsi="Times New Roman"/>
          <w:sz w:val="28"/>
          <w:szCs w:val="28"/>
        </w:rPr>
        <w:t>на курсовую работу</w:t>
      </w:r>
    </w:p>
    <w:p w14:paraId="2806BF2B" w14:textId="77777777" w:rsidR="00C942E8" w:rsidRPr="00A557E1" w:rsidRDefault="00C942E8" w:rsidP="00C942E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557E1">
        <w:rPr>
          <w:rFonts w:ascii="Times New Roman" w:hAnsi="Times New Roman"/>
          <w:sz w:val="28"/>
          <w:szCs w:val="28"/>
        </w:rPr>
        <w:t>по дисциплине «</w:t>
      </w:r>
      <w:r>
        <w:rPr>
          <w:rFonts w:ascii="Times New Roman" w:hAnsi="Times New Roman"/>
          <w:sz w:val="28"/>
          <w:szCs w:val="28"/>
        </w:rPr>
        <w:t>Технология и методы программирования</w:t>
      </w:r>
      <w:r w:rsidRPr="00A557E1">
        <w:rPr>
          <w:rFonts w:ascii="Times New Roman" w:hAnsi="Times New Roman"/>
          <w:sz w:val="28"/>
          <w:szCs w:val="28"/>
        </w:rPr>
        <w:t xml:space="preserve">» </w:t>
      </w:r>
    </w:p>
    <w:p w14:paraId="25E09F1A" w14:textId="77777777" w:rsidR="00C942E8" w:rsidRPr="00A557E1" w:rsidRDefault="00C942E8" w:rsidP="00C942E8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14:paraId="3544710D" w14:textId="77777777" w:rsidR="00C942E8" w:rsidRPr="00A557E1" w:rsidRDefault="00C942E8" w:rsidP="00C942E8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A557E1">
        <w:rPr>
          <w:rFonts w:ascii="Times New Roman" w:hAnsi="Times New Roman"/>
          <w:sz w:val="28"/>
          <w:szCs w:val="28"/>
        </w:rPr>
        <w:t xml:space="preserve">Студент группы </w:t>
      </w:r>
      <w:r w:rsidRPr="00A557E1">
        <w:rPr>
          <w:rFonts w:ascii="Times New Roman" w:hAnsi="Times New Roman"/>
          <w:sz w:val="28"/>
          <w:szCs w:val="28"/>
          <w:u w:val="single"/>
        </w:rPr>
        <w:t>23-п Лукьяненко Егор Григорьевич</w:t>
      </w:r>
    </w:p>
    <w:p w14:paraId="1DB1D9F0" w14:textId="77777777" w:rsidR="00C942E8" w:rsidRPr="00A557E1" w:rsidRDefault="00C942E8" w:rsidP="00C942E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57E1">
        <w:rPr>
          <w:rFonts w:ascii="Times New Roman" w:hAnsi="Times New Roman"/>
          <w:sz w:val="28"/>
          <w:szCs w:val="28"/>
        </w:rPr>
        <w:t>Тема курсовой работы</w:t>
      </w:r>
    </w:p>
    <w:p w14:paraId="4B029A56" w14:textId="77777777" w:rsidR="00C942E8" w:rsidRPr="00A557E1" w:rsidRDefault="00C942E8" w:rsidP="00C942E8">
      <w:pPr>
        <w:pStyle w:val="ac"/>
        <w:keepNext/>
        <w:tabs>
          <w:tab w:val="left" w:pos="708"/>
        </w:tabs>
        <w:ind w:left="108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азработка приложения «Менеджер паролей»</w:t>
      </w:r>
    </w:p>
    <w:p w14:paraId="3DE7C064" w14:textId="77777777" w:rsidR="00C942E8" w:rsidRPr="00A557E1" w:rsidRDefault="00C942E8" w:rsidP="00C942E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57E1">
        <w:rPr>
          <w:rFonts w:ascii="Times New Roman" w:hAnsi="Times New Roman"/>
          <w:sz w:val="28"/>
          <w:szCs w:val="28"/>
        </w:rPr>
        <w:t>Срок сдачи студентом законченной курсовой работы</w:t>
      </w:r>
    </w:p>
    <w:p w14:paraId="7ECC8C6C" w14:textId="77777777" w:rsidR="00C942E8" w:rsidRPr="00A557E1" w:rsidRDefault="00C942E8" w:rsidP="00C942E8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  <w:r w:rsidRPr="00A557E1">
        <w:rPr>
          <w:rFonts w:ascii="Times New Roman" w:hAnsi="Times New Roman"/>
          <w:sz w:val="28"/>
          <w:szCs w:val="28"/>
        </w:rPr>
        <w:t>_____________________________________</w:t>
      </w:r>
    </w:p>
    <w:p w14:paraId="0834121C" w14:textId="77777777" w:rsidR="00C942E8" w:rsidRPr="00A557E1" w:rsidRDefault="00C942E8" w:rsidP="00C942E8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57E1">
        <w:rPr>
          <w:rFonts w:ascii="Times New Roman" w:hAnsi="Times New Roman"/>
          <w:sz w:val="28"/>
          <w:szCs w:val="28"/>
        </w:rPr>
        <w:t>Исходные данные к курсовой работе</w:t>
      </w:r>
    </w:p>
    <w:p w14:paraId="50A76DD9" w14:textId="77777777" w:rsidR="00C942E8" w:rsidRPr="00A557E1" w:rsidRDefault="00C942E8" w:rsidP="00C942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57E1">
        <w:rPr>
          <w:rFonts w:ascii="Times New Roman" w:hAnsi="Times New Roman"/>
          <w:spacing w:val="-4"/>
          <w:sz w:val="28"/>
          <w:szCs w:val="28"/>
        </w:rPr>
        <w:t xml:space="preserve">  </w:t>
      </w:r>
    </w:p>
    <w:p w14:paraId="422E0815" w14:textId="77777777" w:rsidR="00C942E8" w:rsidRPr="00A557E1" w:rsidRDefault="00C942E8" w:rsidP="00C942E8">
      <w:pPr>
        <w:pStyle w:val="ac"/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 w:rsidRPr="00A557E1">
        <w:rPr>
          <w:sz w:val="28"/>
          <w:szCs w:val="28"/>
        </w:rPr>
        <w:t>Содержание пояснительной записки (перечень подлежащих разработке вопросов):</w:t>
      </w:r>
    </w:p>
    <w:p w14:paraId="7AF8D6D5" w14:textId="77777777" w:rsidR="00C942E8" w:rsidRDefault="00C942E8" w:rsidP="00C942E8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557E1"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– генерация надежных паролей;</w:t>
      </w:r>
    </w:p>
    <w:p w14:paraId="375694FA" w14:textId="77777777" w:rsidR="00C942E8" w:rsidRDefault="00C942E8" w:rsidP="00C942E8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хранение паролей в памяти устройства;</w:t>
      </w:r>
    </w:p>
    <w:p w14:paraId="0F9E0E5E" w14:textId="77777777" w:rsidR="00C942E8" w:rsidRDefault="00C942E8" w:rsidP="00C942E8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защита паролей от всевозможных атак;</w:t>
      </w:r>
    </w:p>
    <w:p w14:paraId="3D99F3EE" w14:textId="77777777" w:rsidR="00C942E8" w:rsidRPr="00A557E1" w:rsidRDefault="00C942E8" w:rsidP="00C942E8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граничение доступа к работе с приложением.</w:t>
      </w:r>
    </w:p>
    <w:p w14:paraId="562FCBC0" w14:textId="77777777" w:rsidR="00C942E8" w:rsidRPr="00A557E1" w:rsidRDefault="00C942E8" w:rsidP="00C942E8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557E1">
        <w:rPr>
          <w:rFonts w:ascii="Times New Roman" w:hAnsi="Times New Roman"/>
          <w:sz w:val="28"/>
          <w:szCs w:val="28"/>
        </w:rPr>
        <w:t>5. Перечень графического материала (в приложении пояснительной записки):</w:t>
      </w:r>
    </w:p>
    <w:p w14:paraId="02A859DF" w14:textId="77777777" w:rsidR="00C942E8" w:rsidRPr="00A557E1" w:rsidRDefault="00C942E8" w:rsidP="00C942E8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557E1">
        <w:rPr>
          <w:rFonts w:ascii="Times New Roman" w:hAnsi="Times New Roman"/>
          <w:sz w:val="28"/>
          <w:szCs w:val="28"/>
        </w:rPr>
        <w:t>– диаграммы, схемы программы;</w:t>
      </w:r>
    </w:p>
    <w:p w14:paraId="0F8C80AE" w14:textId="77777777" w:rsidR="00C942E8" w:rsidRPr="00A557E1" w:rsidRDefault="00C942E8" w:rsidP="00C942E8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A557E1">
        <w:rPr>
          <w:rFonts w:ascii="Times New Roman" w:hAnsi="Times New Roman"/>
          <w:sz w:val="28"/>
          <w:szCs w:val="28"/>
        </w:rPr>
        <w:t>– подробная блок-схема ключевого фрагмента программы.</w:t>
      </w:r>
    </w:p>
    <w:p w14:paraId="1C313D53" w14:textId="77777777" w:rsidR="00C942E8" w:rsidRPr="00A557E1" w:rsidRDefault="00C942E8" w:rsidP="00C942E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80A66C8" w14:textId="77777777" w:rsidR="00C942E8" w:rsidRPr="00A557E1" w:rsidRDefault="00C942E8" w:rsidP="00C942E8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A557E1">
        <w:rPr>
          <w:rFonts w:ascii="Times New Roman" w:hAnsi="Times New Roman"/>
          <w:sz w:val="28"/>
          <w:szCs w:val="28"/>
        </w:rPr>
        <w:t xml:space="preserve">Руководитель __________________________________ </w:t>
      </w:r>
    </w:p>
    <w:p w14:paraId="3215C107" w14:textId="77777777" w:rsidR="00C942E8" w:rsidRPr="00A557E1" w:rsidRDefault="00C942E8" w:rsidP="00C942E8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A557E1">
        <w:rPr>
          <w:rFonts w:ascii="Times New Roman" w:hAnsi="Times New Roman"/>
          <w:sz w:val="28"/>
          <w:szCs w:val="28"/>
        </w:rPr>
        <w:tab/>
      </w:r>
      <w:r w:rsidRPr="00A557E1">
        <w:rPr>
          <w:rFonts w:ascii="Times New Roman" w:hAnsi="Times New Roman"/>
          <w:sz w:val="28"/>
          <w:szCs w:val="28"/>
        </w:rPr>
        <w:tab/>
      </w:r>
      <w:r w:rsidRPr="00A557E1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557E1">
        <w:rPr>
          <w:rFonts w:ascii="Times New Roman" w:hAnsi="Times New Roman"/>
          <w:sz w:val="28"/>
          <w:szCs w:val="28"/>
        </w:rPr>
        <w:t xml:space="preserve"> (подпись)</w:t>
      </w:r>
    </w:p>
    <w:p w14:paraId="079AF021" w14:textId="77777777" w:rsidR="00C942E8" w:rsidRPr="00A557E1" w:rsidRDefault="00C942E8" w:rsidP="00C942E8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A557E1">
        <w:rPr>
          <w:rFonts w:ascii="Times New Roman" w:hAnsi="Times New Roman"/>
          <w:sz w:val="28"/>
          <w:szCs w:val="28"/>
        </w:rPr>
        <w:t>Задание принял к исполнению ____________________</w:t>
      </w:r>
    </w:p>
    <w:p w14:paraId="5DFAD982" w14:textId="77777777" w:rsidR="00C942E8" w:rsidRPr="00A557E1" w:rsidRDefault="00C942E8" w:rsidP="00C942E8">
      <w:pPr>
        <w:spacing w:after="0" w:line="240" w:lineRule="auto"/>
        <w:ind w:left="495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A557E1">
        <w:rPr>
          <w:rFonts w:ascii="Times New Roman" w:hAnsi="Times New Roman"/>
          <w:sz w:val="28"/>
          <w:szCs w:val="28"/>
        </w:rPr>
        <w:t>(дата)</w:t>
      </w:r>
    </w:p>
    <w:p w14:paraId="7B7740EA" w14:textId="77777777" w:rsidR="00C942E8" w:rsidRPr="00A557E1" w:rsidRDefault="00C942E8" w:rsidP="00C942E8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r w:rsidRPr="00A557E1">
        <w:rPr>
          <w:rFonts w:ascii="Times New Roman" w:hAnsi="Times New Roman"/>
          <w:sz w:val="28"/>
          <w:szCs w:val="28"/>
        </w:rPr>
        <w:t>Студент _______________________________________</w:t>
      </w:r>
    </w:p>
    <w:p w14:paraId="29025868" w14:textId="77777777" w:rsidR="00C942E8" w:rsidRPr="00A557E1" w:rsidRDefault="00C942E8" w:rsidP="00C942E8">
      <w:pPr>
        <w:pStyle w:val="8"/>
        <w:spacing w:before="0"/>
        <w:ind w:left="2832" w:firstLine="708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557E1">
        <w:rPr>
          <w:rFonts w:ascii="Times New Roman" w:hAnsi="Times New Roman" w:cs="Times New Roman"/>
          <w:sz w:val="28"/>
          <w:szCs w:val="28"/>
        </w:rPr>
        <w:t>(подпись)</w:t>
      </w:r>
    </w:p>
    <w:p w14:paraId="3A7D61E2" w14:textId="7720FC6E" w:rsidR="00812209" w:rsidRPr="00812209" w:rsidRDefault="00812209" w:rsidP="0081220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AD6988" w14:textId="2DF93FA5" w:rsidR="00812209" w:rsidRDefault="00812209" w:rsidP="00812209">
      <w:pPr>
        <w:pStyle w:val="af5"/>
      </w:pPr>
      <w:r>
        <w:t>Содержание</w:t>
      </w:r>
    </w:p>
    <w:sdt>
      <w:sdtPr>
        <w:id w:val="1066767684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 w:val="0"/>
          <w:sz w:val="22"/>
        </w:rPr>
      </w:sdtEndPr>
      <w:sdtContent>
        <w:p w14:paraId="22947F85" w14:textId="7AB5E8B5" w:rsidR="00812209" w:rsidRPr="00AE05E0" w:rsidRDefault="00812209" w:rsidP="00812209">
          <w:pPr>
            <w:pStyle w:val="af5"/>
          </w:pPr>
        </w:p>
        <w:p w14:paraId="4CD46A3B" w14:textId="77777777" w:rsidR="00812209" w:rsidRDefault="0081220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E05E0">
            <w:fldChar w:fldCharType="begin"/>
          </w:r>
          <w:r w:rsidRPr="00AE05E0">
            <w:instrText xml:space="preserve"> TOC \o "1-3" \h \z \u </w:instrText>
          </w:r>
          <w:r w:rsidRPr="00AE05E0">
            <w:fldChar w:fldCharType="separate"/>
          </w:r>
          <w:hyperlink w:anchor="_Toc192143486" w:history="1">
            <w:r w:rsidRPr="007E2A1A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D7C1D" w14:textId="77777777" w:rsidR="00812209" w:rsidRDefault="00812209" w:rsidP="00812209">
          <w:pPr>
            <w:spacing w:after="0" w:line="240" w:lineRule="auto"/>
            <w:jc w:val="both"/>
            <w:rPr>
              <w:b/>
              <w:bCs/>
            </w:rPr>
          </w:pPr>
          <w:r w:rsidRPr="00AE05E0">
            <w:rPr>
              <w:b/>
              <w:bCs/>
              <w:sz w:val="28"/>
            </w:rPr>
            <w:fldChar w:fldCharType="end"/>
          </w:r>
        </w:p>
      </w:sdtContent>
    </w:sdt>
    <w:p w14:paraId="4958A3CB" w14:textId="089BB744" w:rsidR="00812209" w:rsidRDefault="0081220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D2554A" w14:textId="69E69F59" w:rsidR="002A2059" w:rsidRDefault="00812209" w:rsidP="003B17C4">
      <w:pPr>
        <w:pStyle w:val="aa"/>
      </w:pPr>
      <w:bookmarkStart w:id="1" w:name="_Toc192143486"/>
      <w:r>
        <w:t>Введение</w:t>
      </w:r>
      <w:bookmarkEnd w:id="1"/>
    </w:p>
    <w:p w14:paraId="4C187028" w14:textId="77777777" w:rsidR="003B17C4" w:rsidRPr="003B17C4" w:rsidRDefault="003B17C4" w:rsidP="003B17C4">
      <w:pPr>
        <w:pStyle w:val="a8"/>
      </w:pPr>
    </w:p>
    <w:sectPr w:rsidR="003B17C4" w:rsidRPr="003B17C4" w:rsidSect="004B5957">
      <w:foot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129DB" w14:textId="77777777" w:rsidR="00877A67" w:rsidRDefault="00877A67" w:rsidP="004B5957">
      <w:pPr>
        <w:spacing w:after="0" w:line="240" w:lineRule="auto"/>
      </w:pPr>
      <w:r>
        <w:separator/>
      </w:r>
    </w:p>
  </w:endnote>
  <w:endnote w:type="continuationSeparator" w:id="0">
    <w:p w14:paraId="2A658DE8" w14:textId="77777777" w:rsidR="00877A67" w:rsidRDefault="00877A67" w:rsidP="004B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495183"/>
      <w:docPartObj>
        <w:docPartGallery w:val="Page Numbers (Bottom of Page)"/>
        <w:docPartUnique/>
      </w:docPartObj>
    </w:sdtPr>
    <w:sdtEndPr/>
    <w:sdtContent>
      <w:p w14:paraId="3B3A2A41" w14:textId="12C65BB2" w:rsidR="004B5957" w:rsidRDefault="004B595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8E8">
          <w:rPr>
            <w:noProof/>
          </w:rPr>
          <w:t>3</w:t>
        </w:r>
        <w:r>
          <w:fldChar w:fldCharType="end"/>
        </w:r>
      </w:p>
    </w:sdtContent>
  </w:sdt>
  <w:p w14:paraId="268FA8F3" w14:textId="77777777" w:rsidR="004B5957" w:rsidRDefault="004B595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3581C" w14:textId="77777777" w:rsidR="00877A67" w:rsidRDefault="00877A67" w:rsidP="004B5957">
      <w:pPr>
        <w:spacing w:after="0" w:line="240" w:lineRule="auto"/>
      </w:pPr>
      <w:r>
        <w:separator/>
      </w:r>
    </w:p>
  </w:footnote>
  <w:footnote w:type="continuationSeparator" w:id="0">
    <w:p w14:paraId="29FBEF9A" w14:textId="77777777" w:rsidR="00877A67" w:rsidRDefault="00877A67" w:rsidP="004B5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FBC"/>
    <w:multiLevelType w:val="multilevel"/>
    <w:tmpl w:val="2EA016C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sz w:val="32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26FC0"/>
    <w:multiLevelType w:val="hybridMultilevel"/>
    <w:tmpl w:val="191A3BBE"/>
    <w:lvl w:ilvl="0" w:tplc="B1A4516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03E3C"/>
    <w:multiLevelType w:val="hybridMultilevel"/>
    <w:tmpl w:val="9878D9E6"/>
    <w:lvl w:ilvl="0" w:tplc="A7BED22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66A5A"/>
    <w:multiLevelType w:val="multilevel"/>
    <w:tmpl w:val="FA58C8D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DF58FB"/>
    <w:multiLevelType w:val="multilevel"/>
    <w:tmpl w:val="76A2A65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09698E"/>
    <w:multiLevelType w:val="hybridMultilevel"/>
    <w:tmpl w:val="78F25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F5DBE"/>
    <w:multiLevelType w:val="hybridMultilevel"/>
    <w:tmpl w:val="D0E685E4"/>
    <w:lvl w:ilvl="0" w:tplc="58A417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8DE0659"/>
    <w:multiLevelType w:val="multilevel"/>
    <w:tmpl w:val="D884BCB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>
    <w:nsid w:val="2A9C58BF"/>
    <w:multiLevelType w:val="hybridMultilevel"/>
    <w:tmpl w:val="D15E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43546"/>
    <w:multiLevelType w:val="hybridMultilevel"/>
    <w:tmpl w:val="E17003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F161501"/>
    <w:multiLevelType w:val="hybridMultilevel"/>
    <w:tmpl w:val="275C3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2711B"/>
    <w:multiLevelType w:val="hybridMultilevel"/>
    <w:tmpl w:val="D9563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C31C8"/>
    <w:multiLevelType w:val="multilevel"/>
    <w:tmpl w:val="E3E20BE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1062EA"/>
    <w:multiLevelType w:val="multilevel"/>
    <w:tmpl w:val="2174C47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3985D79"/>
    <w:multiLevelType w:val="hybridMultilevel"/>
    <w:tmpl w:val="2DCE7CDA"/>
    <w:lvl w:ilvl="0" w:tplc="B1A4516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42BAC"/>
    <w:multiLevelType w:val="multilevel"/>
    <w:tmpl w:val="102E263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A3304C"/>
    <w:multiLevelType w:val="multilevel"/>
    <w:tmpl w:val="0510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9A00B1"/>
    <w:multiLevelType w:val="multilevel"/>
    <w:tmpl w:val="FBE2AC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a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C006159"/>
    <w:multiLevelType w:val="multilevel"/>
    <w:tmpl w:val="99E80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070F65"/>
    <w:multiLevelType w:val="hybridMultilevel"/>
    <w:tmpl w:val="614C0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5D34FF"/>
    <w:multiLevelType w:val="hybridMultilevel"/>
    <w:tmpl w:val="D606367C"/>
    <w:lvl w:ilvl="0" w:tplc="3E9408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57D66A5"/>
    <w:multiLevelType w:val="hybridMultilevel"/>
    <w:tmpl w:val="2618EBB4"/>
    <w:lvl w:ilvl="0" w:tplc="84ECB4F4">
      <w:start w:val="1"/>
      <w:numFmt w:val="decimal"/>
      <w:lvlText w:val="%1."/>
      <w:lvlJc w:val="right"/>
      <w:pPr>
        <w:ind w:left="8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01FAC"/>
    <w:multiLevelType w:val="multilevel"/>
    <w:tmpl w:val="3DD8199E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F909FB"/>
    <w:multiLevelType w:val="hybridMultilevel"/>
    <w:tmpl w:val="ACE6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F09D0"/>
    <w:multiLevelType w:val="hybridMultilevel"/>
    <w:tmpl w:val="780E4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0643D"/>
    <w:multiLevelType w:val="multilevel"/>
    <w:tmpl w:val="37CA8B5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586F52CE"/>
    <w:multiLevelType w:val="hybridMultilevel"/>
    <w:tmpl w:val="A406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D0DE1"/>
    <w:multiLevelType w:val="hybridMultilevel"/>
    <w:tmpl w:val="67B6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A128B"/>
    <w:multiLevelType w:val="hybridMultilevel"/>
    <w:tmpl w:val="25186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82920"/>
    <w:multiLevelType w:val="multilevel"/>
    <w:tmpl w:val="FD240A28"/>
    <w:lvl w:ilvl="0">
      <w:start w:val="1"/>
      <w:numFmt w:val="decimal"/>
      <w:lvlText w:val="%1."/>
      <w:lvlJc w:val="left"/>
      <w:pPr>
        <w:ind w:left="227" w:firstLine="130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%2"/>
      <w:lvlJc w:val="left"/>
      <w:pPr>
        <w:ind w:left="0" w:firstLine="340"/>
      </w:pPr>
      <w:rPr>
        <w:rFonts w:ascii="Times New Roman" w:eastAsiaTheme="majorEastAsia" w:hAnsi="Times New Roman" w:cstheme="majorBidi" w:hint="default"/>
      </w:rPr>
    </w:lvl>
    <w:lvl w:ilvl="2">
      <w:start w:val="1"/>
      <w:numFmt w:val="decimal"/>
      <w:isLgl/>
      <w:lvlText w:val="%1.%2.%3"/>
      <w:lvlJc w:val="left"/>
      <w:pPr>
        <w:ind w:left="227" w:firstLine="1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" w:firstLine="1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7" w:firstLine="1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" w:firstLine="1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" w:firstLine="13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7" w:firstLine="13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" w:firstLine="130"/>
      </w:pPr>
      <w:rPr>
        <w:rFonts w:hint="default"/>
      </w:rPr>
    </w:lvl>
  </w:abstractNum>
  <w:abstractNum w:abstractNumId="30">
    <w:nsid w:val="67736ED9"/>
    <w:multiLevelType w:val="hybridMultilevel"/>
    <w:tmpl w:val="874E5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1585D"/>
    <w:multiLevelType w:val="multilevel"/>
    <w:tmpl w:val="88489D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396"/>
        </w:tabs>
        <w:ind w:left="639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116"/>
        </w:tabs>
        <w:ind w:left="711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36"/>
        </w:tabs>
        <w:ind w:left="783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556"/>
        </w:tabs>
        <w:ind w:left="855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276"/>
        </w:tabs>
        <w:ind w:left="92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96"/>
        </w:tabs>
        <w:ind w:left="99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716"/>
        </w:tabs>
        <w:ind w:left="1071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1436"/>
        </w:tabs>
        <w:ind w:left="11436" w:hanging="360"/>
      </w:pPr>
      <w:rPr>
        <w:rFonts w:hint="default"/>
      </w:rPr>
    </w:lvl>
  </w:abstractNum>
  <w:abstractNum w:abstractNumId="32">
    <w:nsid w:val="6CAB22AF"/>
    <w:multiLevelType w:val="hybridMultilevel"/>
    <w:tmpl w:val="6E8ED4D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E0F0B1E"/>
    <w:multiLevelType w:val="multilevel"/>
    <w:tmpl w:val="F0569EA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>
    <w:nsid w:val="70D033D8"/>
    <w:multiLevelType w:val="multilevel"/>
    <w:tmpl w:val="311EDD2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>
    <w:nsid w:val="7AE44BAC"/>
    <w:multiLevelType w:val="multilevel"/>
    <w:tmpl w:val="34C6ED02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1172FA"/>
    <w:multiLevelType w:val="multilevel"/>
    <w:tmpl w:val="6BEE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1E33A3"/>
    <w:multiLevelType w:val="hybridMultilevel"/>
    <w:tmpl w:val="43D84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F52CC"/>
    <w:multiLevelType w:val="hybridMultilevel"/>
    <w:tmpl w:val="E3828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559FF"/>
    <w:multiLevelType w:val="hybridMultilevel"/>
    <w:tmpl w:val="21F8B13C"/>
    <w:lvl w:ilvl="0" w:tplc="BCB60D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16"/>
  </w:num>
  <w:num w:numId="7">
    <w:abstractNumId w:val="25"/>
  </w:num>
  <w:num w:numId="8">
    <w:abstractNumId w:val="15"/>
  </w:num>
  <w:num w:numId="9">
    <w:abstractNumId w:val="35"/>
  </w:num>
  <w:num w:numId="10">
    <w:abstractNumId w:val="31"/>
  </w:num>
  <w:num w:numId="11">
    <w:abstractNumId w:val="0"/>
  </w:num>
  <w:num w:numId="12">
    <w:abstractNumId w:val="3"/>
  </w:num>
  <w:num w:numId="13">
    <w:abstractNumId w:val="34"/>
  </w:num>
  <w:num w:numId="14">
    <w:abstractNumId w:val="4"/>
  </w:num>
  <w:num w:numId="15">
    <w:abstractNumId w:val="12"/>
  </w:num>
  <w:num w:numId="16">
    <w:abstractNumId w:val="22"/>
  </w:num>
  <w:num w:numId="17">
    <w:abstractNumId w:val="7"/>
  </w:num>
  <w:num w:numId="18">
    <w:abstractNumId w:val="20"/>
  </w:num>
  <w:num w:numId="19">
    <w:abstractNumId w:val="37"/>
  </w:num>
  <w:num w:numId="20">
    <w:abstractNumId w:val="26"/>
  </w:num>
  <w:num w:numId="21">
    <w:abstractNumId w:val="30"/>
  </w:num>
  <w:num w:numId="22">
    <w:abstractNumId w:val="8"/>
  </w:num>
  <w:num w:numId="23">
    <w:abstractNumId w:val="32"/>
  </w:num>
  <w:num w:numId="24">
    <w:abstractNumId w:val="11"/>
  </w:num>
  <w:num w:numId="25">
    <w:abstractNumId w:val="24"/>
  </w:num>
  <w:num w:numId="26">
    <w:abstractNumId w:val="33"/>
  </w:num>
  <w:num w:numId="27">
    <w:abstractNumId w:val="7"/>
    <w:lvlOverride w:ilvl="0">
      <w:startOverride w:val="2"/>
    </w:lvlOverride>
    <w:lvlOverride w:ilvl="1">
      <w:startOverride w:val="2"/>
    </w:lvlOverride>
  </w:num>
  <w:num w:numId="28">
    <w:abstractNumId w:val="7"/>
    <w:lvlOverride w:ilvl="0">
      <w:startOverride w:val="2"/>
    </w:lvlOverride>
    <w:lvlOverride w:ilvl="1">
      <w:startOverride w:val="2"/>
    </w:lvlOverride>
  </w:num>
  <w:num w:numId="29">
    <w:abstractNumId w:val="7"/>
    <w:lvlOverride w:ilvl="0">
      <w:startOverride w:val="2"/>
    </w:lvlOverride>
    <w:lvlOverride w:ilvl="1">
      <w:startOverride w:val="2"/>
    </w:lvlOverride>
  </w:num>
  <w:num w:numId="30">
    <w:abstractNumId w:val="7"/>
    <w:lvlOverride w:ilvl="0">
      <w:startOverride w:val="2"/>
    </w:lvlOverride>
    <w:lvlOverride w:ilvl="1">
      <w:startOverride w:val="3"/>
    </w:lvlOverride>
  </w:num>
  <w:num w:numId="31">
    <w:abstractNumId w:val="27"/>
  </w:num>
  <w:num w:numId="32">
    <w:abstractNumId w:val="21"/>
  </w:num>
  <w:num w:numId="33">
    <w:abstractNumId w:val="28"/>
  </w:num>
  <w:num w:numId="34">
    <w:abstractNumId w:val="1"/>
  </w:num>
  <w:num w:numId="35">
    <w:abstractNumId w:val="14"/>
  </w:num>
  <w:num w:numId="36">
    <w:abstractNumId w:val="9"/>
  </w:num>
  <w:num w:numId="37">
    <w:abstractNumId w:val="38"/>
  </w:num>
  <w:num w:numId="38">
    <w:abstractNumId w:val="18"/>
  </w:num>
  <w:num w:numId="39">
    <w:abstractNumId w:val="36"/>
  </w:num>
  <w:num w:numId="40">
    <w:abstractNumId w:val="39"/>
  </w:num>
  <w:num w:numId="41">
    <w:abstractNumId w:val="19"/>
  </w:num>
  <w:num w:numId="42">
    <w:abstractNumId w:val="5"/>
  </w:num>
  <w:num w:numId="43">
    <w:abstractNumId w:val="6"/>
  </w:num>
  <w:num w:numId="44">
    <w:abstractNumId w:val="1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BF3"/>
    <w:rsid w:val="00004287"/>
    <w:rsid w:val="00026322"/>
    <w:rsid w:val="0003431C"/>
    <w:rsid w:val="0004278D"/>
    <w:rsid w:val="00060E55"/>
    <w:rsid w:val="00070D2B"/>
    <w:rsid w:val="00072347"/>
    <w:rsid w:val="00073C77"/>
    <w:rsid w:val="00075730"/>
    <w:rsid w:val="00096357"/>
    <w:rsid w:val="000A02B8"/>
    <w:rsid w:val="000A152D"/>
    <w:rsid w:val="000A45D0"/>
    <w:rsid w:val="000C324E"/>
    <w:rsid w:val="000C587E"/>
    <w:rsid w:val="000D0422"/>
    <w:rsid w:val="000E2695"/>
    <w:rsid w:val="001001E9"/>
    <w:rsid w:val="001079AC"/>
    <w:rsid w:val="00110264"/>
    <w:rsid w:val="00137BA2"/>
    <w:rsid w:val="00140C40"/>
    <w:rsid w:val="00146A2E"/>
    <w:rsid w:val="001539DF"/>
    <w:rsid w:val="00155DC8"/>
    <w:rsid w:val="0016192F"/>
    <w:rsid w:val="001624F7"/>
    <w:rsid w:val="0018592E"/>
    <w:rsid w:val="00191ADE"/>
    <w:rsid w:val="001C6F5B"/>
    <w:rsid w:val="001F0BF3"/>
    <w:rsid w:val="001F19D0"/>
    <w:rsid w:val="002050C8"/>
    <w:rsid w:val="002113B7"/>
    <w:rsid w:val="002266A7"/>
    <w:rsid w:val="00241E2B"/>
    <w:rsid w:val="00271765"/>
    <w:rsid w:val="0028469D"/>
    <w:rsid w:val="00291258"/>
    <w:rsid w:val="002A2059"/>
    <w:rsid w:val="002A74B0"/>
    <w:rsid w:val="002B2B01"/>
    <w:rsid w:val="002D0983"/>
    <w:rsid w:val="002D1E94"/>
    <w:rsid w:val="002D35A4"/>
    <w:rsid w:val="002E4A64"/>
    <w:rsid w:val="002E5366"/>
    <w:rsid w:val="00303957"/>
    <w:rsid w:val="00314EE0"/>
    <w:rsid w:val="00321607"/>
    <w:rsid w:val="00333BCE"/>
    <w:rsid w:val="00334840"/>
    <w:rsid w:val="003411C7"/>
    <w:rsid w:val="00342D3A"/>
    <w:rsid w:val="00352AD6"/>
    <w:rsid w:val="00367E29"/>
    <w:rsid w:val="003723CC"/>
    <w:rsid w:val="00374599"/>
    <w:rsid w:val="003768E8"/>
    <w:rsid w:val="00382D0D"/>
    <w:rsid w:val="0039762B"/>
    <w:rsid w:val="003A1CAB"/>
    <w:rsid w:val="003A6CE1"/>
    <w:rsid w:val="003B17C4"/>
    <w:rsid w:val="003C2711"/>
    <w:rsid w:val="003D544F"/>
    <w:rsid w:val="003F1C3E"/>
    <w:rsid w:val="003F3033"/>
    <w:rsid w:val="00440409"/>
    <w:rsid w:val="00444501"/>
    <w:rsid w:val="00444866"/>
    <w:rsid w:val="00455869"/>
    <w:rsid w:val="00456016"/>
    <w:rsid w:val="00456DB4"/>
    <w:rsid w:val="0046618E"/>
    <w:rsid w:val="004675F1"/>
    <w:rsid w:val="00470EAE"/>
    <w:rsid w:val="00483761"/>
    <w:rsid w:val="00483BCA"/>
    <w:rsid w:val="00485A11"/>
    <w:rsid w:val="0048621E"/>
    <w:rsid w:val="0049008B"/>
    <w:rsid w:val="00492F0E"/>
    <w:rsid w:val="004A549F"/>
    <w:rsid w:val="004B5957"/>
    <w:rsid w:val="004C7C13"/>
    <w:rsid w:val="004E7F9B"/>
    <w:rsid w:val="004F0B78"/>
    <w:rsid w:val="004F4183"/>
    <w:rsid w:val="00502156"/>
    <w:rsid w:val="00510851"/>
    <w:rsid w:val="0051215C"/>
    <w:rsid w:val="00527E2B"/>
    <w:rsid w:val="00534849"/>
    <w:rsid w:val="00551B90"/>
    <w:rsid w:val="005622DE"/>
    <w:rsid w:val="00567D21"/>
    <w:rsid w:val="005B40D1"/>
    <w:rsid w:val="005C442C"/>
    <w:rsid w:val="005D0AD6"/>
    <w:rsid w:val="005D2E67"/>
    <w:rsid w:val="005D5059"/>
    <w:rsid w:val="005E1BB5"/>
    <w:rsid w:val="005E2C14"/>
    <w:rsid w:val="005F3552"/>
    <w:rsid w:val="005F6266"/>
    <w:rsid w:val="005F65EF"/>
    <w:rsid w:val="00603E30"/>
    <w:rsid w:val="0060693D"/>
    <w:rsid w:val="00616377"/>
    <w:rsid w:val="0061762D"/>
    <w:rsid w:val="00631617"/>
    <w:rsid w:val="0064098D"/>
    <w:rsid w:val="00667C5F"/>
    <w:rsid w:val="006936C8"/>
    <w:rsid w:val="006B3F45"/>
    <w:rsid w:val="006B530A"/>
    <w:rsid w:val="006B6F7B"/>
    <w:rsid w:val="006C7EFC"/>
    <w:rsid w:val="006E4978"/>
    <w:rsid w:val="00704C0C"/>
    <w:rsid w:val="00706D93"/>
    <w:rsid w:val="00712EDD"/>
    <w:rsid w:val="00726E09"/>
    <w:rsid w:val="00750C16"/>
    <w:rsid w:val="007542EA"/>
    <w:rsid w:val="007609BB"/>
    <w:rsid w:val="0076672D"/>
    <w:rsid w:val="00784EE2"/>
    <w:rsid w:val="007902C7"/>
    <w:rsid w:val="0079729B"/>
    <w:rsid w:val="007C6670"/>
    <w:rsid w:val="007D4168"/>
    <w:rsid w:val="007D7FD5"/>
    <w:rsid w:val="007E1F54"/>
    <w:rsid w:val="007F40FB"/>
    <w:rsid w:val="00804B59"/>
    <w:rsid w:val="00812209"/>
    <w:rsid w:val="00852CD4"/>
    <w:rsid w:val="00877A67"/>
    <w:rsid w:val="0088017B"/>
    <w:rsid w:val="008846B9"/>
    <w:rsid w:val="008A6796"/>
    <w:rsid w:val="008A72B7"/>
    <w:rsid w:val="008B294F"/>
    <w:rsid w:val="009112D1"/>
    <w:rsid w:val="00937AC8"/>
    <w:rsid w:val="00950638"/>
    <w:rsid w:val="00956762"/>
    <w:rsid w:val="00980CDB"/>
    <w:rsid w:val="00984499"/>
    <w:rsid w:val="00985375"/>
    <w:rsid w:val="009A4B54"/>
    <w:rsid w:val="009B280C"/>
    <w:rsid w:val="009B7CEA"/>
    <w:rsid w:val="009C4C0D"/>
    <w:rsid w:val="009E6724"/>
    <w:rsid w:val="009E6B9C"/>
    <w:rsid w:val="009F2BD8"/>
    <w:rsid w:val="00A02484"/>
    <w:rsid w:val="00A170C9"/>
    <w:rsid w:val="00A22BBF"/>
    <w:rsid w:val="00A36890"/>
    <w:rsid w:val="00A557E1"/>
    <w:rsid w:val="00A629AF"/>
    <w:rsid w:val="00A70150"/>
    <w:rsid w:val="00A7064A"/>
    <w:rsid w:val="00A86F90"/>
    <w:rsid w:val="00A87073"/>
    <w:rsid w:val="00A87EAA"/>
    <w:rsid w:val="00A92225"/>
    <w:rsid w:val="00AA765D"/>
    <w:rsid w:val="00AB18FB"/>
    <w:rsid w:val="00AB2C4E"/>
    <w:rsid w:val="00AB6BDF"/>
    <w:rsid w:val="00AC1F47"/>
    <w:rsid w:val="00AC647F"/>
    <w:rsid w:val="00AD36CB"/>
    <w:rsid w:val="00AD3F09"/>
    <w:rsid w:val="00AE40E6"/>
    <w:rsid w:val="00B238A3"/>
    <w:rsid w:val="00B43675"/>
    <w:rsid w:val="00B74DBA"/>
    <w:rsid w:val="00B7602A"/>
    <w:rsid w:val="00B80090"/>
    <w:rsid w:val="00B83BFB"/>
    <w:rsid w:val="00B86E8A"/>
    <w:rsid w:val="00BB3869"/>
    <w:rsid w:val="00BD76A6"/>
    <w:rsid w:val="00C04A07"/>
    <w:rsid w:val="00C138EB"/>
    <w:rsid w:val="00C14EAE"/>
    <w:rsid w:val="00C35DC5"/>
    <w:rsid w:val="00C52F12"/>
    <w:rsid w:val="00C5483C"/>
    <w:rsid w:val="00C57C3A"/>
    <w:rsid w:val="00C7440F"/>
    <w:rsid w:val="00C7499B"/>
    <w:rsid w:val="00C91426"/>
    <w:rsid w:val="00C942E8"/>
    <w:rsid w:val="00C95EBC"/>
    <w:rsid w:val="00C96825"/>
    <w:rsid w:val="00CA1DEB"/>
    <w:rsid w:val="00CB5FE5"/>
    <w:rsid w:val="00CC1AA2"/>
    <w:rsid w:val="00CD0EFE"/>
    <w:rsid w:val="00CF0B71"/>
    <w:rsid w:val="00D0150E"/>
    <w:rsid w:val="00D24806"/>
    <w:rsid w:val="00D313E9"/>
    <w:rsid w:val="00D3187A"/>
    <w:rsid w:val="00D322E0"/>
    <w:rsid w:val="00D3654D"/>
    <w:rsid w:val="00D42F5A"/>
    <w:rsid w:val="00D56EA1"/>
    <w:rsid w:val="00D60058"/>
    <w:rsid w:val="00D64A94"/>
    <w:rsid w:val="00D876E8"/>
    <w:rsid w:val="00D910EF"/>
    <w:rsid w:val="00DA4E39"/>
    <w:rsid w:val="00DD21FC"/>
    <w:rsid w:val="00DE16B5"/>
    <w:rsid w:val="00DE22CB"/>
    <w:rsid w:val="00E0433A"/>
    <w:rsid w:val="00E04958"/>
    <w:rsid w:val="00E07B49"/>
    <w:rsid w:val="00E10D1D"/>
    <w:rsid w:val="00E2057A"/>
    <w:rsid w:val="00E32E64"/>
    <w:rsid w:val="00E368F7"/>
    <w:rsid w:val="00E602E3"/>
    <w:rsid w:val="00E64F98"/>
    <w:rsid w:val="00E671E8"/>
    <w:rsid w:val="00E7228A"/>
    <w:rsid w:val="00E73F56"/>
    <w:rsid w:val="00E8339E"/>
    <w:rsid w:val="00E94B82"/>
    <w:rsid w:val="00EA06E1"/>
    <w:rsid w:val="00EA3186"/>
    <w:rsid w:val="00EB188E"/>
    <w:rsid w:val="00EB39B6"/>
    <w:rsid w:val="00EC3DA3"/>
    <w:rsid w:val="00EC53D1"/>
    <w:rsid w:val="00ED189C"/>
    <w:rsid w:val="00ED53B3"/>
    <w:rsid w:val="00EE3FD0"/>
    <w:rsid w:val="00EE55F6"/>
    <w:rsid w:val="00EF2D68"/>
    <w:rsid w:val="00F1238B"/>
    <w:rsid w:val="00F2636A"/>
    <w:rsid w:val="00F36103"/>
    <w:rsid w:val="00F50E39"/>
    <w:rsid w:val="00F52F4F"/>
    <w:rsid w:val="00F534E4"/>
    <w:rsid w:val="00F53CD9"/>
    <w:rsid w:val="00F60E30"/>
    <w:rsid w:val="00F91BCF"/>
    <w:rsid w:val="00F976D2"/>
    <w:rsid w:val="00FA2192"/>
    <w:rsid w:val="00FA24DD"/>
    <w:rsid w:val="00FA65B8"/>
    <w:rsid w:val="00FB4007"/>
    <w:rsid w:val="00FC1F50"/>
    <w:rsid w:val="00FD3E6D"/>
    <w:rsid w:val="00FD47F7"/>
    <w:rsid w:val="00FE0F94"/>
    <w:rsid w:val="00FE454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0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D56EA1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1"/>
    <w:next w:val="a2"/>
    <w:link w:val="10"/>
    <w:autoRedefine/>
    <w:uiPriority w:val="9"/>
    <w:qFormat/>
    <w:rsid w:val="006E4978"/>
    <w:pPr>
      <w:keepNext/>
      <w:keepLines/>
      <w:numPr>
        <w:numId w:val="2"/>
      </w:numPr>
      <w:spacing w:after="0" w:line="480" w:lineRule="auto"/>
      <w:contextualSpacing/>
      <w:jc w:val="both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291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912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527E2B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1">
    <w:name w:val="toc 1"/>
    <w:basedOn w:val="a1"/>
    <w:next w:val="a1"/>
    <w:autoRedefine/>
    <w:uiPriority w:val="39"/>
    <w:unhideWhenUsed/>
    <w:qFormat/>
    <w:rsid w:val="004B5957"/>
    <w:pPr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11"/>
    <w:next w:val="a1"/>
    <w:autoRedefine/>
    <w:uiPriority w:val="39"/>
    <w:semiHidden/>
    <w:unhideWhenUsed/>
    <w:rsid w:val="004B5957"/>
    <w:pPr>
      <w:ind w:left="221"/>
    </w:pPr>
  </w:style>
  <w:style w:type="paragraph" w:styleId="31">
    <w:name w:val="toc 3"/>
    <w:basedOn w:val="11"/>
    <w:next w:val="a1"/>
    <w:autoRedefine/>
    <w:uiPriority w:val="39"/>
    <w:semiHidden/>
    <w:unhideWhenUsed/>
    <w:rsid w:val="004B5957"/>
    <w:pPr>
      <w:ind w:left="442"/>
      <w:contextualSpacing/>
    </w:pPr>
  </w:style>
  <w:style w:type="paragraph" w:customStyle="1" w:styleId="a6">
    <w:name w:val="ЗАГОЛОВОК МОЙ"/>
    <w:autoRedefine/>
    <w:rsid w:val="00FA24DD"/>
    <w:pPr>
      <w:spacing w:after="0" w:line="48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ОБЫЧНЫЙ МОЙ"/>
    <w:autoRedefine/>
    <w:rsid w:val="00D015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МОЙ ЗАГОЛОВОК"/>
    <w:basedOn w:val="1"/>
    <w:next w:val="a1"/>
    <w:autoRedefine/>
    <w:qFormat/>
    <w:rsid w:val="00F50E39"/>
    <w:pPr>
      <w:numPr>
        <w:ilvl w:val="1"/>
        <w:numId w:val="45"/>
      </w:numPr>
      <w:spacing w:line="240" w:lineRule="auto"/>
      <w:ind w:left="0" w:firstLine="709"/>
      <w:jc w:val="left"/>
    </w:pPr>
    <w:rPr>
      <w:sz w:val="28"/>
    </w:rPr>
  </w:style>
  <w:style w:type="character" w:customStyle="1" w:styleId="10">
    <w:name w:val="Заголовок 1 Знак"/>
    <w:basedOn w:val="a3"/>
    <w:link w:val="1"/>
    <w:uiPriority w:val="9"/>
    <w:rsid w:val="006E4978"/>
    <w:rPr>
      <w:rFonts w:ascii="Times New Roman" w:eastAsiaTheme="majorEastAsia" w:hAnsi="Times New Roman" w:cstheme="majorBidi"/>
      <w:sz w:val="32"/>
      <w:szCs w:val="32"/>
    </w:rPr>
  </w:style>
  <w:style w:type="paragraph" w:customStyle="1" w:styleId="a8">
    <w:name w:val="ОБЫЧН МОЙ"/>
    <w:basedOn w:val="a1"/>
    <w:link w:val="a9"/>
    <w:qFormat/>
    <w:rsid w:val="001624F7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paragraph" w:customStyle="1" w:styleId="aa">
    <w:name w:val="МОЙ ЗАГОЛОВОК центр"/>
    <w:basedOn w:val="1"/>
    <w:next w:val="a8"/>
    <w:autoRedefine/>
    <w:qFormat/>
    <w:rsid w:val="003B17C4"/>
    <w:pPr>
      <w:numPr>
        <w:numId w:val="0"/>
      </w:numPr>
      <w:jc w:val="center"/>
      <w:outlineLvl w:val="9"/>
    </w:pPr>
    <w:rPr>
      <w:sz w:val="28"/>
    </w:rPr>
  </w:style>
  <w:style w:type="paragraph" w:customStyle="1" w:styleId="a0">
    <w:name w:val="МОЙ ЗАГОЛОВОК лево"/>
    <w:basedOn w:val="aa"/>
    <w:next w:val="a8"/>
    <w:autoRedefine/>
    <w:qFormat/>
    <w:rsid w:val="00303957"/>
    <w:pPr>
      <w:numPr>
        <w:ilvl w:val="1"/>
        <w:numId w:val="5"/>
      </w:numPr>
      <w:spacing w:line="360" w:lineRule="auto"/>
      <w:ind w:firstLine="709"/>
      <w:jc w:val="left"/>
    </w:pPr>
    <w:rPr>
      <w:color w:val="000000" w:themeColor="text1"/>
      <w:szCs w:val="28"/>
    </w:rPr>
  </w:style>
  <w:style w:type="paragraph" w:styleId="a2">
    <w:name w:val="No Spacing"/>
    <w:link w:val="ab"/>
    <w:autoRedefine/>
    <w:uiPriority w:val="1"/>
    <w:qFormat/>
    <w:rsid w:val="00ED189C"/>
    <w:pPr>
      <w:spacing w:after="0" w:line="240" w:lineRule="auto"/>
      <w:jc w:val="right"/>
    </w:pPr>
    <w:rPr>
      <w:rFonts w:ascii="Times New Roman" w:hAnsi="Times New Roman"/>
      <w:sz w:val="28"/>
    </w:rPr>
  </w:style>
  <w:style w:type="character" w:customStyle="1" w:styleId="80">
    <w:name w:val="Заголовок 8 Знак"/>
    <w:basedOn w:val="a3"/>
    <w:link w:val="8"/>
    <w:uiPriority w:val="9"/>
    <w:rsid w:val="00527E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c">
    <w:name w:val="List Paragraph"/>
    <w:basedOn w:val="a1"/>
    <w:uiPriority w:val="99"/>
    <w:qFormat/>
    <w:rsid w:val="00527E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1"/>
    <w:link w:val="ae"/>
    <w:uiPriority w:val="99"/>
    <w:unhideWhenUsed/>
    <w:rsid w:val="004B5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4B5957"/>
    <w:rPr>
      <w:rFonts w:ascii="Calibri" w:eastAsia="Times New Roman" w:hAnsi="Calibri" w:cs="Times New Roman"/>
    </w:rPr>
  </w:style>
  <w:style w:type="paragraph" w:styleId="af">
    <w:name w:val="footer"/>
    <w:basedOn w:val="a1"/>
    <w:link w:val="af0"/>
    <w:uiPriority w:val="99"/>
    <w:unhideWhenUsed/>
    <w:rsid w:val="004B5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4B5957"/>
    <w:rPr>
      <w:rFonts w:ascii="Calibri" w:eastAsia="Times New Roman" w:hAnsi="Calibri" w:cs="Times New Roman"/>
    </w:rPr>
  </w:style>
  <w:style w:type="paragraph" w:styleId="af1">
    <w:name w:val="Normal (Web)"/>
    <w:basedOn w:val="a1"/>
    <w:uiPriority w:val="99"/>
    <w:unhideWhenUsed/>
    <w:rsid w:val="00FA24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Hyperlink"/>
    <w:basedOn w:val="a3"/>
    <w:uiPriority w:val="99"/>
    <w:unhideWhenUsed/>
    <w:rsid w:val="00C96825"/>
    <w:rPr>
      <w:color w:val="0563C1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semiHidden/>
    <w:rsid w:val="002912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2912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atex-mathml">
    <w:name w:val="katex-mathml"/>
    <w:basedOn w:val="a3"/>
    <w:rsid w:val="00291258"/>
  </w:style>
  <w:style w:type="character" w:customStyle="1" w:styleId="minner">
    <w:name w:val="minner"/>
    <w:basedOn w:val="a3"/>
    <w:rsid w:val="00291258"/>
  </w:style>
  <w:style w:type="character" w:customStyle="1" w:styleId="mopen">
    <w:name w:val="mopen"/>
    <w:basedOn w:val="a3"/>
    <w:rsid w:val="00291258"/>
  </w:style>
  <w:style w:type="character" w:customStyle="1" w:styleId="delimsizing">
    <w:name w:val="delimsizing"/>
    <w:basedOn w:val="a3"/>
    <w:rsid w:val="00291258"/>
  </w:style>
  <w:style w:type="character" w:customStyle="1" w:styleId="delimsizinginner">
    <w:name w:val="delimsizinginner"/>
    <w:basedOn w:val="a3"/>
    <w:rsid w:val="00291258"/>
  </w:style>
  <w:style w:type="character" w:customStyle="1" w:styleId="vlist-s">
    <w:name w:val="vlist-s"/>
    <w:basedOn w:val="a3"/>
    <w:rsid w:val="00291258"/>
  </w:style>
  <w:style w:type="character" w:customStyle="1" w:styleId="mord">
    <w:name w:val="mord"/>
    <w:basedOn w:val="a3"/>
    <w:rsid w:val="00291258"/>
  </w:style>
  <w:style w:type="character" w:customStyle="1" w:styleId="mclose">
    <w:name w:val="mclose"/>
    <w:basedOn w:val="a3"/>
    <w:rsid w:val="00291258"/>
  </w:style>
  <w:style w:type="character" w:customStyle="1" w:styleId="mrel">
    <w:name w:val="mrel"/>
    <w:basedOn w:val="a3"/>
    <w:rsid w:val="00291258"/>
  </w:style>
  <w:style w:type="character" w:customStyle="1" w:styleId="mpunct">
    <w:name w:val="mpunct"/>
    <w:basedOn w:val="a3"/>
    <w:rsid w:val="00291258"/>
  </w:style>
  <w:style w:type="character" w:customStyle="1" w:styleId="mbin">
    <w:name w:val="mbin"/>
    <w:basedOn w:val="a3"/>
    <w:rsid w:val="00291258"/>
  </w:style>
  <w:style w:type="character" w:styleId="af3">
    <w:name w:val="Strong"/>
    <w:basedOn w:val="a3"/>
    <w:uiPriority w:val="22"/>
    <w:qFormat/>
    <w:rsid w:val="00291258"/>
    <w:rPr>
      <w:b/>
      <w:bCs/>
    </w:rPr>
  </w:style>
  <w:style w:type="character" w:styleId="af4">
    <w:name w:val="Placeholder Text"/>
    <w:basedOn w:val="a3"/>
    <w:uiPriority w:val="99"/>
    <w:semiHidden/>
    <w:rsid w:val="00291258"/>
    <w:rPr>
      <w:color w:val="808080"/>
    </w:rPr>
  </w:style>
  <w:style w:type="paragraph" w:customStyle="1" w:styleId="af5">
    <w:name w:val="РИСУНОК МОЙ"/>
    <w:basedOn w:val="a8"/>
    <w:link w:val="af6"/>
    <w:autoRedefine/>
    <w:qFormat/>
    <w:rsid w:val="00E671E8"/>
    <w:pPr>
      <w:jc w:val="center"/>
    </w:pPr>
    <w:rPr>
      <w:noProof/>
    </w:rPr>
  </w:style>
  <w:style w:type="paragraph" w:customStyle="1" w:styleId="12">
    <w:name w:val="Стиль1"/>
    <w:basedOn w:val="a1"/>
    <w:link w:val="13"/>
    <w:qFormat/>
    <w:rsid w:val="00EB188E"/>
    <w:pPr>
      <w:autoSpaceDE w:val="0"/>
      <w:autoSpaceDN w:val="0"/>
      <w:adjustRightInd w:val="0"/>
      <w:spacing w:after="0" w:line="240" w:lineRule="auto"/>
    </w:pPr>
    <w:rPr>
      <w:rFonts w:ascii="Consolas" w:eastAsiaTheme="minorHAnsi" w:hAnsi="Consolas" w:cs="Consolas"/>
      <w:sz w:val="18"/>
      <w:szCs w:val="19"/>
      <w:lang w:val="en-US"/>
    </w:rPr>
  </w:style>
  <w:style w:type="character" w:customStyle="1" w:styleId="a9">
    <w:name w:val="ОБЫЧН МОЙ Знак"/>
    <w:basedOn w:val="a3"/>
    <w:link w:val="a8"/>
    <w:rsid w:val="001624F7"/>
    <w:rPr>
      <w:rFonts w:ascii="Times New Roman" w:eastAsia="Times New Roman" w:hAnsi="Times New Roman" w:cs="Times New Roman"/>
      <w:sz w:val="28"/>
    </w:rPr>
  </w:style>
  <w:style w:type="character" w:customStyle="1" w:styleId="af6">
    <w:name w:val="РИСУНОК МОЙ Знак"/>
    <w:basedOn w:val="a9"/>
    <w:link w:val="af5"/>
    <w:rsid w:val="00E671E8"/>
    <w:rPr>
      <w:rFonts w:ascii="Times New Roman" w:eastAsia="Times New Roman" w:hAnsi="Times New Roman" w:cs="Times New Roman"/>
      <w:noProof/>
      <w:sz w:val="28"/>
    </w:rPr>
  </w:style>
  <w:style w:type="character" w:customStyle="1" w:styleId="13">
    <w:name w:val="Стиль1 Знак"/>
    <w:basedOn w:val="a3"/>
    <w:link w:val="12"/>
    <w:rsid w:val="00EB188E"/>
    <w:rPr>
      <w:rFonts w:ascii="Consolas" w:hAnsi="Consolas" w:cs="Consolas"/>
      <w:sz w:val="18"/>
      <w:szCs w:val="19"/>
      <w:lang w:val="en-US"/>
    </w:rPr>
  </w:style>
  <w:style w:type="table" w:styleId="af7">
    <w:name w:val="Table Grid"/>
    <w:basedOn w:val="a4"/>
    <w:uiPriority w:val="39"/>
    <w:rsid w:val="009E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4"/>
    <w:uiPriority w:val="44"/>
    <w:rsid w:val="009E6B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ite-bracket">
    <w:name w:val="cite-bracket"/>
    <w:basedOn w:val="a3"/>
    <w:rsid w:val="003F1C3E"/>
  </w:style>
  <w:style w:type="character" w:customStyle="1" w:styleId="mwe-math-mathml-inline">
    <w:name w:val="mwe-math-mathml-inline"/>
    <w:basedOn w:val="a3"/>
    <w:rsid w:val="003F1C3E"/>
  </w:style>
  <w:style w:type="paragraph" w:styleId="af8">
    <w:name w:val="Balloon Text"/>
    <w:basedOn w:val="a1"/>
    <w:link w:val="af9"/>
    <w:uiPriority w:val="99"/>
    <w:semiHidden/>
    <w:unhideWhenUsed/>
    <w:rsid w:val="005E1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5E1BB5"/>
    <w:rPr>
      <w:rFonts w:ascii="Tahoma" w:eastAsia="Times New Roman" w:hAnsi="Tahoma" w:cs="Tahoma"/>
      <w:sz w:val="16"/>
      <w:szCs w:val="16"/>
    </w:rPr>
  </w:style>
  <w:style w:type="character" w:customStyle="1" w:styleId="ab">
    <w:name w:val="Без интервала Знак"/>
    <w:basedOn w:val="a3"/>
    <w:link w:val="a2"/>
    <w:uiPriority w:val="1"/>
    <w:rsid w:val="00812209"/>
    <w:rPr>
      <w:rFonts w:ascii="Times New Roman" w:hAnsi="Times New Roman"/>
      <w:sz w:val="28"/>
    </w:rPr>
  </w:style>
  <w:style w:type="paragraph" w:styleId="81">
    <w:name w:val="toc 8"/>
    <w:basedOn w:val="a1"/>
    <w:next w:val="a1"/>
    <w:autoRedefine/>
    <w:uiPriority w:val="39"/>
    <w:unhideWhenUsed/>
    <w:rsid w:val="00812209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D56EA1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1"/>
    <w:next w:val="a2"/>
    <w:link w:val="10"/>
    <w:autoRedefine/>
    <w:uiPriority w:val="9"/>
    <w:qFormat/>
    <w:rsid w:val="006E4978"/>
    <w:pPr>
      <w:keepNext/>
      <w:keepLines/>
      <w:numPr>
        <w:numId w:val="2"/>
      </w:numPr>
      <w:spacing w:after="0" w:line="480" w:lineRule="auto"/>
      <w:contextualSpacing/>
      <w:jc w:val="both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291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912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527E2B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1">
    <w:name w:val="toc 1"/>
    <w:basedOn w:val="a1"/>
    <w:next w:val="a1"/>
    <w:autoRedefine/>
    <w:uiPriority w:val="39"/>
    <w:unhideWhenUsed/>
    <w:qFormat/>
    <w:rsid w:val="004B5957"/>
    <w:pPr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11"/>
    <w:next w:val="a1"/>
    <w:autoRedefine/>
    <w:uiPriority w:val="39"/>
    <w:semiHidden/>
    <w:unhideWhenUsed/>
    <w:rsid w:val="004B5957"/>
    <w:pPr>
      <w:ind w:left="221"/>
    </w:pPr>
  </w:style>
  <w:style w:type="paragraph" w:styleId="31">
    <w:name w:val="toc 3"/>
    <w:basedOn w:val="11"/>
    <w:next w:val="a1"/>
    <w:autoRedefine/>
    <w:uiPriority w:val="39"/>
    <w:semiHidden/>
    <w:unhideWhenUsed/>
    <w:rsid w:val="004B5957"/>
    <w:pPr>
      <w:ind w:left="442"/>
      <w:contextualSpacing/>
    </w:pPr>
  </w:style>
  <w:style w:type="paragraph" w:customStyle="1" w:styleId="a6">
    <w:name w:val="ЗАГОЛОВОК МОЙ"/>
    <w:autoRedefine/>
    <w:rsid w:val="00FA24DD"/>
    <w:pPr>
      <w:spacing w:after="0" w:line="48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ОБЫЧНЫЙ МОЙ"/>
    <w:autoRedefine/>
    <w:rsid w:val="00D015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МОЙ ЗАГОЛОВОК"/>
    <w:basedOn w:val="1"/>
    <w:next w:val="a1"/>
    <w:autoRedefine/>
    <w:qFormat/>
    <w:rsid w:val="00F50E39"/>
    <w:pPr>
      <w:numPr>
        <w:ilvl w:val="1"/>
        <w:numId w:val="45"/>
      </w:numPr>
      <w:spacing w:line="240" w:lineRule="auto"/>
      <w:ind w:left="0" w:firstLine="709"/>
      <w:jc w:val="left"/>
    </w:pPr>
    <w:rPr>
      <w:sz w:val="28"/>
    </w:rPr>
  </w:style>
  <w:style w:type="character" w:customStyle="1" w:styleId="10">
    <w:name w:val="Заголовок 1 Знак"/>
    <w:basedOn w:val="a3"/>
    <w:link w:val="1"/>
    <w:uiPriority w:val="9"/>
    <w:rsid w:val="006E4978"/>
    <w:rPr>
      <w:rFonts w:ascii="Times New Roman" w:eastAsiaTheme="majorEastAsia" w:hAnsi="Times New Roman" w:cstheme="majorBidi"/>
      <w:sz w:val="32"/>
      <w:szCs w:val="32"/>
    </w:rPr>
  </w:style>
  <w:style w:type="paragraph" w:customStyle="1" w:styleId="a8">
    <w:name w:val="ОБЫЧН МОЙ"/>
    <w:basedOn w:val="a1"/>
    <w:link w:val="a9"/>
    <w:qFormat/>
    <w:rsid w:val="001624F7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paragraph" w:customStyle="1" w:styleId="aa">
    <w:name w:val="МОЙ ЗАГОЛОВОК центр"/>
    <w:basedOn w:val="1"/>
    <w:next w:val="a8"/>
    <w:autoRedefine/>
    <w:qFormat/>
    <w:rsid w:val="003B17C4"/>
    <w:pPr>
      <w:numPr>
        <w:numId w:val="0"/>
      </w:numPr>
      <w:jc w:val="center"/>
      <w:outlineLvl w:val="9"/>
    </w:pPr>
    <w:rPr>
      <w:sz w:val="28"/>
    </w:rPr>
  </w:style>
  <w:style w:type="paragraph" w:customStyle="1" w:styleId="a0">
    <w:name w:val="МОЙ ЗАГОЛОВОК лево"/>
    <w:basedOn w:val="aa"/>
    <w:next w:val="a8"/>
    <w:autoRedefine/>
    <w:qFormat/>
    <w:rsid w:val="00303957"/>
    <w:pPr>
      <w:numPr>
        <w:ilvl w:val="1"/>
        <w:numId w:val="5"/>
      </w:numPr>
      <w:spacing w:line="360" w:lineRule="auto"/>
      <w:ind w:firstLine="709"/>
      <w:jc w:val="left"/>
    </w:pPr>
    <w:rPr>
      <w:color w:val="000000" w:themeColor="text1"/>
      <w:szCs w:val="28"/>
    </w:rPr>
  </w:style>
  <w:style w:type="paragraph" w:styleId="a2">
    <w:name w:val="No Spacing"/>
    <w:link w:val="ab"/>
    <w:autoRedefine/>
    <w:uiPriority w:val="1"/>
    <w:qFormat/>
    <w:rsid w:val="00ED189C"/>
    <w:pPr>
      <w:spacing w:after="0" w:line="240" w:lineRule="auto"/>
      <w:jc w:val="right"/>
    </w:pPr>
    <w:rPr>
      <w:rFonts w:ascii="Times New Roman" w:hAnsi="Times New Roman"/>
      <w:sz w:val="28"/>
    </w:rPr>
  </w:style>
  <w:style w:type="character" w:customStyle="1" w:styleId="80">
    <w:name w:val="Заголовок 8 Знак"/>
    <w:basedOn w:val="a3"/>
    <w:link w:val="8"/>
    <w:uiPriority w:val="9"/>
    <w:rsid w:val="00527E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ac">
    <w:name w:val="List Paragraph"/>
    <w:basedOn w:val="a1"/>
    <w:uiPriority w:val="99"/>
    <w:qFormat/>
    <w:rsid w:val="00527E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d">
    <w:name w:val="header"/>
    <w:basedOn w:val="a1"/>
    <w:link w:val="ae"/>
    <w:uiPriority w:val="99"/>
    <w:unhideWhenUsed/>
    <w:rsid w:val="004B5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4B5957"/>
    <w:rPr>
      <w:rFonts w:ascii="Calibri" w:eastAsia="Times New Roman" w:hAnsi="Calibri" w:cs="Times New Roman"/>
    </w:rPr>
  </w:style>
  <w:style w:type="paragraph" w:styleId="af">
    <w:name w:val="footer"/>
    <w:basedOn w:val="a1"/>
    <w:link w:val="af0"/>
    <w:uiPriority w:val="99"/>
    <w:unhideWhenUsed/>
    <w:rsid w:val="004B5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4B5957"/>
    <w:rPr>
      <w:rFonts w:ascii="Calibri" w:eastAsia="Times New Roman" w:hAnsi="Calibri" w:cs="Times New Roman"/>
    </w:rPr>
  </w:style>
  <w:style w:type="paragraph" w:styleId="af1">
    <w:name w:val="Normal (Web)"/>
    <w:basedOn w:val="a1"/>
    <w:uiPriority w:val="99"/>
    <w:unhideWhenUsed/>
    <w:rsid w:val="00FA24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Hyperlink"/>
    <w:basedOn w:val="a3"/>
    <w:uiPriority w:val="99"/>
    <w:unhideWhenUsed/>
    <w:rsid w:val="00C96825"/>
    <w:rPr>
      <w:color w:val="0563C1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semiHidden/>
    <w:rsid w:val="002912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2912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atex-mathml">
    <w:name w:val="katex-mathml"/>
    <w:basedOn w:val="a3"/>
    <w:rsid w:val="00291258"/>
  </w:style>
  <w:style w:type="character" w:customStyle="1" w:styleId="minner">
    <w:name w:val="minner"/>
    <w:basedOn w:val="a3"/>
    <w:rsid w:val="00291258"/>
  </w:style>
  <w:style w:type="character" w:customStyle="1" w:styleId="mopen">
    <w:name w:val="mopen"/>
    <w:basedOn w:val="a3"/>
    <w:rsid w:val="00291258"/>
  </w:style>
  <w:style w:type="character" w:customStyle="1" w:styleId="delimsizing">
    <w:name w:val="delimsizing"/>
    <w:basedOn w:val="a3"/>
    <w:rsid w:val="00291258"/>
  </w:style>
  <w:style w:type="character" w:customStyle="1" w:styleId="delimsizinginner">
    <w:name w:val="delimsizinginner"/>
    <w:basedOn w:val="a3"/>
    <w:rsid w:val="00291258"/>
  </w:style>
  <w:style w:type="character" w:customStyle="1" w:styleId="vlist-s">
    <w:name w:val="vlist-s"/>
    <w:basedOn w:val="a3"/>
    <w:rsid w:val="00291258"/>
  </w:style>
  <w:style w:type="character" w:customStyle="1" w:styleId="mord">
    <w:name w:val="mord"/>
    <w:basedOn w:val="a3"/>
    <w:rsid w:val="00291258"/>
  </w:style>
  <w:style w:type="character" w:customStyle="1" w:styleId="mclose">
    <w:name w:val="mclose"/>
    <w:basedOn w:val="a3"/>
    <w:rsid w:val="00291258"/>
  </w:style>
  <w:style w:type="character" w:customStyle="1" w:styleId="mrel">
    <w:name w:val="mrel"/>
    <w:basedOn w:val="a3"/>
    <w:rsid w:val="00291258"/>
  </w:style>
  <w:style w:type="character" w:customStyle="1" w:styleId="mpunct">
    <w:name w:val="mpunct"/>
    <w:basedOn w:val="a3"/>
    <w:rsid w:val="00291258"/>
  </w:style>
  <w:style w:type="character" w:customStyle="1" w:styleId="mbin">
    <w:name w:val="mbin"/>
    <w:basedOn w:val="a3"/>
    <w:rsid w:val="00291258"/>
  </w:style>
  <w:style w:type="character" w:styleId="af3">
    <w:name w:val="Strong"/>
    <w:basedOn w:val="a3"/>
    <w:uiPriority w:val="22"/>
    <w:qFormat/>
    <w:rsid w:val="00291258"/>
    <w:rPr>
      <w:b/>
      <w:bCs/>
    </w:rPr>
  </w:style>
  <w:style w:type="character" w:styleId="af4">
    <w:name w:val="Placeholder Text"/>
    <w:basedOn w:val="a3"/>
    <w:uiPriority w:val="99"/>
    <w:semiHidden/>
    <w:rsid w:val="00291258"/>
    <w:rPr>
      <w:color w:val="808080"/>
    </w:rPr>
  </w:style>
  <w:style w:type="paragraph" w:customStyle="1" w:styleId="af5">
    <w:name w:val="РИСУНОК МОЙ"/>
    <w:basedOn w:val="a8"/>
    <w:link w:val="af6"/>
    <w:autoRedefine/>
    <w:qFormat/>
    <w:rsid w:val="00E671E8"/>
    <w:pPr>
      <w:jc w:val="center"/>
    </w:pPr>
    <w:rPr>
      <w:noProof/>
    </w:rPr>
  </w:style>
  <w:style w:type="paragraph" w:customStyle="1" w:styleId="12">
    <w:name w:val="Стиль1"/>
    <w:basedOn w:val="a1"/>
    <w:link w:val="13"/>
    <w:qFormat/>
    <w:rsid w:val="00EB188E"/>
    <w:pPr>
      <w:autoSpaceDE w:val="0"/>
      <w:autoSpaceDN w:val="0"/>
      <w:adjustRightInd w:val="0"/>
      <w:spacing w:after="0" w:line="240" w:lineRule="auto"/>
    </w:pPr>
    <w:rPr>
      <w:rFonts w:ascii="Consolas" w:eastAsiaTheme="minorHAnsi" w:hAnsi="Consolas" w:cs="Consolas"/>
      <w:sz w:val="18"/>
      <w:szCs w:val="19"/>
      <w:lang w:val="en-US"/>
    </w:rPr>
  </w:style>
  <w:style w:type="character" w:customStyle="1" w:styleId="a9">
    <w:name w:val="ОБЫЧН МОЙ Знак"/>
    <w:basedOn w:val="a3"/>
    <w:link w:val="a8"/>
    <w:rsid w:val="001624F7"/>
    <w:rPr>
      <w:rFonts w:ascii="Times New Roman" w:eastAsia="Times New Roman" w:hAnsi="Times New Roman" w:cs="Times New Roman"/>
      <w:sz w:val="28"/>
    </w:rPr>
  </w:style>
  <w:style w:type="character" w:customStyle="1" w:styleId="af6">
    <w:name w:val="РИСУНОК МОЙ Знак"/>
    <w:basedOn w:val="a9"/>
    <w:link w:val="af5"/>
    <w:rsid w:val="00E671E8"/>
    <w:rPr>
      <w:rFonts w:ascii="Times New Roman" w:eastAsia="Times New Roman" w:hAnsi="Times New Roman" w:cs="Times New Roman"/>
      <w:noProof/>
      <w:sz w:val="28"/>
    </w:rPr>
  </w:style>
  <w:style w:type="character" w:customStyle="1" w:styleId="13">
    <w:name w:val="Стиль1 Знак"/>
    <w:basedOn w:val="a3"/>
    <w:link w:val="12"/>
    <w:rsid w:val="00EB188E"/>
    <w:rPr>
      <w:rFonts w:ascii="Consolas" w:hAnsi="Consolas" w:cs="Consolas"/>
      <w:sz w:val="18"/>
      <w:szCs w:val="19"/>
      <w:lang w:val="en-US"/>
    </w:rPr>
  </w:style>
  <w:style w:type="table" w:styleId="af7">
    <w:name w:val="Table Grid"/>
    <w:basedOn w:val="a4"/>
    <w:uiPriority w:val="39"/>
    <w:rsid w:val="009E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4"/>
    <w:uiPriority w:val="44"/>
    <w:rsid w:val="009E6B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ite-bracket">
    <w:name w:val="cite-bracket"/>
    <w:basedOn w:val="a3"/>
    <w:rsid w:val="003F1C3E"/>
  </w:style>
  <w:style w:type="character" w:customStyle="1" w:styleId="mwe-math-mathml-inline">
    <w:name w:val="mwe-math-mathml-inline"/>
    <w:basedOn w:val="a3"/>
    <w:rsid w:val="003F1C3E"/>
  </w:style>
  <w:style w:type="paragraph" w:styleId="af8">
    <w:name w:val="Balloon Text"/>
    <w:basedOn w:val="a1"/>
    <w:link w:val="af9"/>
    <w:uiPriority w:val="99"/>
    <w:semiHidden/>
    <w:unhideWhenUsed/>
    <w:rsid w:val="005E1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3"/>
    <w:link w:val="af8"/>
    <w:uiPriority w:val="99"/>
    <w:semiHidden/>
    <w:rsid w:val="005E1BB5"/>
    <w:rPr>
      <w:rFonts w:ascii="Tahoma" w:eastAsia="Times New Roman" w:hAnsi="Tahoma" w:cs="Tahoma"/>
      <w:sz w:val="16"/>
      <w:szCs w:val="16"/>
    </w:rPr>
  </w:style>
  <w:style w:type="character" w:customStyle="1" w:styleId="ab">
    <w:name w:val="Без интервала Знак"/>
    <w:basedOn w:val="a3"/>
    <w:link w:val="a2"/>
    <w:uiPriority w:val="1"/>
    <w:rsid w:val="00812209"/>
    <w:rPr>
      <w:rFonts w:ascii="Times New Roman" w:hAnsi="Times New Roman"/>
      <w:sz w:val="28"/>
    </w:rPr>
  </w:style>
  <w:style w:type="paragraph" w:styleId="81">
    <w:name w:val="toc 8"/>
    <w:basedOn w:val="a1"/>
    <w:next w:val="a1"/>
    <w:autoRedefine/>
    <w:uiPriority w:val="39"/>
    <w:unhideWhenUsed/>
    <w:rsid w:val="00812209"/>
    <w:pPr>
      <w:spacing w:after="100"/>
      <w:ind w:left="1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56B3F0E505461C8F3A0B8B662840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99DA5-E246-4596-9546-099EA8B021A8}"/>
      </w:docPartPr>
      <w:docPartBody>
        <w:p w:rsidR="00877335" w:rsidRDefault="006A7BC5" w:rsidP="006A7BC5">
          <w:pPr>
            <w:pStyle w:val="C656B3F0E505461C8F3A0B8B66284083"/>
          </w:pPr>
          <w:r w:rsidRPr="00A16656">
            <w:rPr>
              <w:rStyle w:val="a3"/>
              <w:rFonts w:eastAsiaTheme="minorHAnsi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C5"/>
    <w:rsid w:val="00010FF9"/>
    <w:rsid w:val="000827D5"/>
    <w:rsid w:val="000945A0"/>
    <w:rsid w:val="0016678C"/>
    <w:rsid w:val="002B6123"/>
    <w:rsid w:val="0051334E"/>
    <w:rsid w:val="005144F5"/>
    <w:rsid w:val="00526314"/>
    <w:rsid w:val="0052652E"/>
    <w:rsid w:val="006A7BC5"/>
    <w:rsid w:val="007539E3"/>
    <w:rsid w:val="007664B2"/>
    <w:rsid w:val="007B13E9"/>
    <w:rsid w:val="007C2AB5"/>
    <w:rsid w:val="007C3F40"/>
    <w:rsid w:val="007F59FE"/>
    <w:rsid w:val="00877335"/>
    <w:rsid w:val="008C49B2"/>
    <w:rsid w:val="00A87209"/>
    <w:rsid w:val="00AB3621"/>
    <w:rsid w:val="00C1203A"/>
    <w:rsid w:val="00D3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652E"/>
    <w:rPr>
      <w:color w:val="808080"/>
    </w:rPr>
  </w:style>
  <w:style w:type="paragraph" w:customStyle="1" w:styleId="C656B3F0E505461C8F3A0B8B66284083">
    <w:name w:val="C656B3F0E505461C8F3A0B8B66284083"/>
    <w:rsid w:val="006A7B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652E"/>
    <w:rPr>
      <w:color w:val="808080"/>
    </w:rPr>
  </w:style>
  <w:style w:type="paragraph" w:customStyle="1" w:styleId="C656B3F0E505461C8F3A0B8B66284083">
    <w:name w:val="C656B3F0E505461C8F3A0B8B66284083"/>
    <w:rsid w:val="006A7B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02FF-BF62-43B6-8EAC-19E8DDAD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1</TotalTime>
  <Pages>4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ИБ-Студент</cp:lastModifiedBy>
  <cp:revision>129</cp:revision>
  <dcterms:created xsi:type="dcterms:W3CDTF">2025-01-19T05:54:00Z</dcterms:created>
  <dcterms:modified xsi:type="dcterms:W3CDTF">2025-03-06T03:09:00Z</dcterms:modified>
</cp:coreProperties>
</file>